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3D59" w14:textId="170D28A3" w:rsidR="009C74C4" w:rsidRPr="009C74C4" w:rsidRDefault="009C74C4" w:rsidP="009C74C4">
      <w:pPr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</w:t>
      </w:r>
      <w:r w:rsidR="00294757">
        <w:rPr>
          <w:spacing w:val="-3"/>
          <w:sz w:val="28"/>
          <w:szCs w:val="28"/>
        </w:rPr>
        <w:t>3</w:t>
      </w:r>
    </w:p>
    <w:p w14:paraId="5E5F514D" w14:textId="77777777" w:rsidR="009C74C4" w:rsidRPr="009C74C4" w:rsidRDefault="009C74C4" w:rsidP="009C74C4">
      <w:pPr>
        <w:jc w:val="right"/>
        <w:rPr>
          <w:spacing w:val="-3"/>
          <w:sz w:val="28"/>
          <w:szCs w:val="28"/>
        </w:rPr>
      </w:pPr>
      <w:r w:rsidRPr="009C74C4">
        <w:rPr>
          <w:spacing w:val="-3"/>
          <w:sz w:val="28"/>
          <w:szCs w:val="28"/>
        </w:rPr>
        <w:t xml:space="preserve">к приказу РОО от </w:t>
      </w:r>
      <w:r w:rsidR="00E470B7">
        <w:rPr>
          <w:spacing w:val="-3"/>
          <w:sz w:val="28"/>
          <w:szCs w:val="28"/>
        </w:rPr>
        <w:t xml:space="preserve">16.03.2021 </w:t>
      </w:r>
      <w:r w:rsidRPr="009C74C4">
        <w:rPr>
          <w:spacing w:val="-3"/>
          <w:sz w:val="28"/>
          <w:szCs w:val="28"/>
        </w:rPr>
        <w:t>№</w:t>
      </w:r>
      <w:r w:rsidR="00E470B7">
        <w:rPr>
          <w:spacing w:val="-3"/>
          <w:sz w:val="28"/>
          <w:szCs w:val="28"/>
        </w:rPr>
        <w:t>75</w:t>
      </w:r>
    </w:p>
    <w:p w14:paraId="09BEEC3D" w14:textId="77777777" w:rsidR="0066611C" w:rsidRDefault="0066611C" w:rsidP="0066611C">
      <w:pPr>
        <w:jc w:val="center"/>
        <w:rPr>
          <w:spacing w:val="-3"/>
          <w:sz w:val="28"/>
          <w:szCs w:val="28"/>
        </w:rPr>
      </w:pPr>
    </w:p>
    <w:p w14:paraId="7C799DE6" w14:textId="77777777"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14:paraId="60AB742B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2C9479F4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5717416F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32361737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6025754A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18118FB2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74C26425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6088E064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7E154D64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1246F934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47D30DBE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06C3014D" w14:textId="77777777"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ТИПОВАЯ ПРОГРАММА</w:t>
      </w:r>
    </w:p>
    <w:p w14:paraId="0215A132" w14:textId="77777777"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14:paraId="12D5B3D0" w14:textId="77777777"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__ год</w:t>
      </w:r>
    </w:p>
    <w:p w14:paraId="2B5FF255" w14:textId="77777777" w:rsidR="0066611C" w:rsidRPr="005B3648" w:rsidRDefault="0066611C" w:rsidP="0066611C">
      <w:pPr>
        <w:jc w:val="center"/>
        <w:rPr>
          <w:sz w:val="28"/>
          <w:szCs w:val="28"/>
        </w:rPr>
      </w:pPr>
    </w:p>
    <w:p w14:paraId="1AE0611A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2CF9DB18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0856E77D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08FB49A1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2B446734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7A37F4D4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4FB85908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6E3C7706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20AF0955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7605C7EF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56D415A8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214FB55C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09ED5069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70327248" w14:textId="77777777" w:rsidR="0066611C" w:rsidRDefault="0066611C" w:rsidP="0066611C">
      <w:pPr>
        <w:jc w:val="center"/>
        <w:rPr>
          <w:b/>
          <w:bCs/>
          <w:sz w:val="28"/>
          <w:szCs w:val="28"/>
        </w:rPr>
      </w:pPr>
    </w:p>
    <w:p w14:paraId="5A571F74" w14:textId="77777777" w:rsidR="004536DB" w:rsidRDefault="004536DB" w:rsidP="0066611C">
      <w:pPr>
        <w:jc w:val="center"/>
        <w:rPr>
          <w:b/>
          <w:bCs/>
          <w:sz w:val="28"/>
          <w:szCs w:val="28"/>
        </w:rPr>
      </w:pPr>
    </w:p>
    <w:p w14:paraId="5B5E832D" w14:textId="77777777" w:rsidR="004536DB" w:rsidRDefault="004536DB" w:rsidP="0066611C">
      <w:pPr>
        <w:jc w:val="center"/>
        <w:rPr>
          <w:b/>
          <w:bCs/>
          <w:sz w:val="28"/>
          <w:szCs w:val="28"/>
        </w:rPr>
      </w:pPr>
    </w:p>
    <w:p w14:paraId="53DB2D9D" w14:textId="77777777" w:rsidR="004536DB" w:rsidRDefault="004536DB" w:rsidP="0066611C">
      <w:pPr>
        <w:jc w:val="center"/>
        <w:rPr>
          <w:b/>
          <w:bCs/>
          <w:sz w:val="28"/>
          <w:szCs w:val="28"/>
        </w:rPr>
      </w:pPr>
    </w:p>
    <w:p w14:paraId="1A71B8D4" w14:textId="77777777" w:rsidR="004536DB" w:rsidRDefault="004536DB" w:rsidP="0066611C">
      <w:pPr>
        <w:jc w:val="center"/>
        <w:rPr>
          <w:b/>
          <w:bCs/>
          <w:sz w:val="28"/>
          <w:szCs w:val="28"/>
        </w:rPr>
      </w:pPr>
    </w:p>
    <w:p w14:paraId="17CC59DC" w14:textId="77777777"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14:paraId="15A01348" w14:textId="77777777"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14:paraId="39107A23" w14:textId="77777777" w:rsidR="0066611C" w:rsidRPr="002062DB" w:rsidRDefault="00CF4B5D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66611C" w:rsidRPr="002062DB">
        <w:rPr>
          <w:b/>
          <w:bCs/>
          <w:sz w:val="28"/>
          <w:szCs w:val="28"/>
        </w:rPr>
        <w:br w:type="page"/>
      </w:r>
    </w:p>
    <w:p w14:paraId="482A6768" w14:textId="77777777" w:rsidR="0066611C" w:rsidRPr="005F4D35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14:paraId="1DCDE0B1" w14:textId="77777777"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  <w:r w:rsidRPr="005F4D35">
        <w:rPr>
          <w:sz w:val="28"/>
          <w:szCs w:val="28"/>
        </w:rPr>
        <w:t>ФИО, должности составителей</w:t>
      </w:r>
    </w:p>
    <w:p w14:paraId="7E31ACF4" w14:textId="77777777"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14:paraId="52C517DB" w14:textId="77777777"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14:paraId="6E311947" w14:textId="77777777"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14:paraId="6CA3A822" w14:textId="77777777" w:rsidR="0066611C" w:rsidRDefault="0066611C" w:rsidP="0066611C">
      <w:pPr>
        <w:jc w:val="both"/>
        <w:rPr>
          <w:sz w:val="28"/>
          <w:szCs w:val="28"/>
        </w:rPr>
      </w:pPr>
      <w:r w:rsidRPr="005F4D35">
        <w:rPr>
          <w:sz w:val="28"/>
          <w:szCs w:val="28"/>
        </w:rPr>
        <w:t>Программа наставничества «наименование образовательной организации» на 20__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14:paraId="5D761D8E" w14:textId="77777777"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14:paraId="5A4EB027" w14:textId="77777777" w:rsidTr="00F83CBF">
        <w:tc>
          <w:tcPr>
            <w:tcW w:w="8075" w:type="dxa"/>
          </w:tcPr>
          <w:p w14:paraId="1758BE82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14:paraId="4291469C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14:paraId="65BDD2D7" w14:textId="77777777" w:rsidTr="00F83CBF">
        <w:tc>
          <w:tcPr>
            <w:tcW w:w="8075" w:type="dxa"/>
          </w:tcPr>
          <w:p w14:paraId="17C8AE13" w14:textId="77777777"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14:paraId="08CAC395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14:paraId="60BF7CCB" w14:textId="77777777" w:rsidTr="00F83CBF">
        <w:tc>
          <w:tcPr>
            <w:tcW w:w="8075" w:type="dxa"/>
          </w:tcPr>
          <w:p w14:paraId="3E4E6649" w14:textId="77777777"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60B6D2BD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14:paraId="62183831" w14:textId="77777777" w:rsidTr="00F83CBF">
        <w:tc>
          <w:tcPr>
            <w:tcW w:w="8075" w:type="dxa"/>
          </w:tcPr>
          <w:p w14:paraId="2D23534F" w14:textId="77777777"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14:paraId="3F3FD631" w14:textId="77777777"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0F08DD23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14:paraId="036BB1F2" w14:textId="77777777" w:rsidTr="00F83CBF">
        <w:tc>
          <w:tcPr>
            <w:tcW w:w="8075" w:type="dxa"/>
          </w:tcPr>
          <w:p w14:paraId="56309DA5" w14:textId="77777777"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14:paraId="221CA7B9" w14:textId="77777777"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14:paraId="405B2372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14:paraId="173E2281" w14:textId="77777777" w:rsidTr="00F83CBF">
        <w:tc>
          <w:tcPr>
            <w:tcW w:w="8075" w:type="dxa"/>
          </w:tcPr>
          <w:p w14:paraId="5596491C" w14:textId="77777777"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017F99DB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14:paraId="268E68CD" w14:textId="77777777" w:rsidTr="00F83CBF">
        <w:tc>
          <w:tcPr>
            <w:tcW w:w="8075" w:type="dxa"/>
          </w:tcPr>
          <w:p w14:paraId="45BE6E54" w14:textId="77777777"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14:paraId="359B6C16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14:paraId="24ABAF9F" w14:textId="77777777" w:rsidTr="00F83CBF">
        <w:tc>
          <w:tcPr>
            <w:tcW w:w="8075" w:type="dxa"/>
          </w:tcPr>
          <w:p w14:paraId="40574E06" w14:textId="77777777"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705915F1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14:paraId="53B0DE4D" w14:textId="77777777" w:rsidTr="00F83CBF">
        <w:tc>
          <w:tcPr>
            <w:tcW w:w="8075" w:type="dxa"/>
          </w:tcPr>
          <w:p w14:paraId="697D1DFB" w14:textId="77777777"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14:paraId="7FF4215D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14:paraId="4A2786B1" w14:textId="77777777" w:rsidTr="00F83CBF">
        <w:tc>
          <w:tcPr>
            <w:tcW w:w="8075" w:type="dxa"/>
          </w:tcPr>
          <w:p w14:paraId="434D1101" w14:textId="77777777"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7E9235D1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14:paraId="4EE24B7A" w14:textId="77777777" w:rsidTr="00F83CBF">
        <w:trPr>
          <w:trHeight w:val="325"/>
        </w:trPr>
        <w:tc>
          <w:tcPr>
            <w:tcW w:w="8075" w:type="dxa"/>
          </w:tcPr>
          <w:p w14:paraId="69670033" w14:textId="77777777"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1"/>
            </w:r>
          </w:p>
        </w:tc>
        <w:tc>
          <w:tcPr>
            <w:tcW w:w="1277" w:type="dxa"/>
          </w:tcPr>
          <w:p w14:paraId="2F7FA4CE" w14:textId="77777777"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5A765C96" w14:textId="77777777"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ADB75" w14:textId="77777777"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14:paraId="4651DFBC" w14:textId="77777777"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14:paraId="4E010D08" w14:textId="77777777"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14:paraId="195DCEAA" w14:textId="77777777"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14:paraId="3ECE12AB" w14:textId="77777777"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14:paraId="02AF0BD5" w14:textId="77777777" w:rsidR="0066611C" w:rsidRPr="00E40284" w:rsidRDefault="0066611C" w:rsidP="007076A4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14:paraId="10659877" w14:textId="77777777"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14:paraId="2496B58C" w14:textId="77777777"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14:paraId="44BF7BB3" w14:textId="77777777" w:rsidR="0066611C" w:rsidRPr="002062DB" w:rsidRDefault="0066611C" w:rsidP="007076A4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14:paraId="00F95294" w14:textId="77777777" w:rsidR="0066611C" w:rsidRPr="00E40284" w:rsidRDefault="0066611C" w:rsidP="0066611C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  <w:r>
        <w:rPr>
          <w:rStyle w:val="af2"/>
          <w:rFonts w:ascii="Times New Roman" w:hAnsi="Times New Roman"/>
          <w:sz w:val="28"/>
          <w:szCs w:val="28"/>
        </w:rPr>
        <w:footnoteReference w:id="2"/>
      </w:r>
    </w:p>
    <w:p w14:paraId="77E1B55B" w14:textId="77777777"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14:paraId="28F749BD" w14:textId="77777777"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14:paraId="31D4A968" w14:textId="77777777"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14:paraId="4673DB24" w14:textId="77777777"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FD6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14:paraId="65AABE2E" w14:textId="77777777"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14:paraId="624EDD33" w14:textId="77777777"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14:paraId="0688DC5A" w14:textId="77777777"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3"/>
      </w:r>
    </w:p>
    <w:p w14:paraId="4B7A0E9C" w14:textId="77777777"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3F4766C" wp14:editId="346FF6F6">
                <wp:extent cx="9810750" cy="5172075"/>
                <wp:effectExtent l="0" t="0" r="1905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FBC69" w14:textId="77777777" w:rsidR="00E470B7" w:rsidRPr="000C6C40" w:rsidRDefault="00E470B7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аставничества в «наименование ОО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14:paraId="70FBCD73" w14:textId="77777777" w:rsidR="00E470B7" w:rsidRPr="006262EA" w:rsidRDefault="00E470B7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43149" y="2067656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753106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23829" y="2171700"/>
                            <a:ext cx="1334" cy="248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51" y="699810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6B1B2" w14:textId="77777777" w:rsidR="00E470B7" w:rsidRPr="00596613" w:rsidRDefault="00E470B7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 xml:space="preserve">Обеспечить успешное </w:t>
                              </w:r>
                              <w:r w:rsidRPr="00596613">
                                <w:t>зак-репление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>в должности педагога моло</w:t>
                              </w:r>
                              <w:r>
                                <w:t>-</w:t>
                              </w:r>
                              <w:r w:rsidRPr="00596613">
                                <w:t>дого специалиста, повы</w:t>
                              </w:r>
                              <w:r>
                                <w:t>-</w:t>
                              </w:r>
                              <w:r w:rsidRPr="00596613">
                                <w:t>шение его профпотенциала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 xml:space="preserve">реализации </w:t>
                              </w:r>
                              <w:r w:rsidRPr="00596613">
                                <w:t>актуальных педзадач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233" y="2266950"/>
                            <a:ext cx="1810091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DAE53" w14:textId="77777777" w:rsidR="00E470B7" w:rsidRPr="00226B40" w:rsidRDefault="00E470B7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3 «Студент-ученик»</w:t>
                              </w:r>
                            </w:p>
                            <w:p w14:paraId="0855AA68" w14:textId="77777777" w:rsidR="00E470B7" w:rsidRPr="009F4329" w:rsidRDefault="00E470B7" w:rsidP="0066611C">
                              <w:pPr>
                                <w:spacing w:line="220" w:lineRule="exact"/>
                                <w:ind w:hanging="14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78F4A" w14:textId="77777777" w:rsidR="00E470B7" w:rsidRDefault="00E470B7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14:paraId="6B30E837" w14:textId="77777777" w:rsidR="00E470B7" w:rsidRPr="00226B40" w:rsidRDefault="00E470B7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еник-ученик» («Студент-студент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243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4326" y="1896610"/>
                            <a:ext cx="1" cy="47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907" y="682293"/>
                            <a:ext cx="1818893" cy="1489407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EBFB7" w14:textId="77777777" w:rsidR="00E470B7" w:rsidRPr="003959C7" w:rsidRDefault="00E470B7" w:rsidP="0066611C">
                              <w:pPr>
                                <w:spacing w:line="200" w:lineRule="exact"/>
                                <w:ind w:right="-130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3959C7">
                                <w:t>успешное фор</w:t>
                              </w:r>
                              <w:r>
                                <w:t>-</w:t>
                              </w:r>
                              <w:r w:rsidRPr="003959C7">
                                <w:t>мирование у школьника представлений о следующей ступени образования, улуч</w:t>
                              </w:r>
                              <w:r>
                                <w:t>-</w:t>
                              </w:r>
                              <w:r w:rsidRPr="003959C7">
                                <w:t>шение образовательных результатов, метакомпе</w:t>
                              </w:r>
                              <w:r>
                                <w:t>-</w:t>
                              </w:r>
                              <w:r w:rsidRPr="003959C7">
                                <w:t>тенций и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959C7">
                                <w:t>мотивации, появ</w:t>
                              </w:r>
                              <w:r>
                                <w:t>-</w:t>
                              </w:r>
                              <w:r w:rsidRPr="003959C7">
                                <w:t>ление ресурсов для осознан</w:t>
                              </w:r>
                              <w:r>
                                <w:t>-</w:t>
                              </w:r>
                              <w:r w:rsidRPr="003959C7">
                                <w:t>ного выбора будущей лич</w:t>
                              </w:r>
                              <w:r>
                                <w:t>-</w:t>
                              </w:r>
                              <w:r w:rsidRPr="003959C7">
                                <w:t>ностной, образовательной и проф</w:t>
                              </w:r>
                              <w:r>
                                <w:t>.</w:t>
                              </w:r>
                              <w:r w:rsidRPr="003959C7">
                                <w:t xml:space="preserve"> траекторий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CF5CD" w14:textId="77777777" w:rsidR="00E470B7" w:rsidRPr="00926A05" w:rsidRDefault="00E470B7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Обеспечить 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разносторон-нюю поддержку обучаю-щегося с особыми образо-вательными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6" y="223837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82119" w14:textId="77777777" w:rsidR="00E470B7" w:rsidRPr="00226B40" w:rsidRDefault="00E470B7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14:paraId="67CAA02F" w14:textId="77777777" w:rsidR="00E470B7" w:rsidRPr="00226B40" w:rsidRDefault="00E470B7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62A31" w14:textId="77777777" w:rsidR="00E470B7" w:rsidRPr="00E600D5" w:rsidRDefault="00E470B7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6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DE9EC" w14:textId="77777777" w:rsidR="00E470B7" w:rsidRPr="00466983" w:rsidRDefault="00E470B7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24174" w14:textId="77777777" w:rsidR="00E470B7" w:rsidRPr="00FC610A" w:rsidRDefault="00E470B7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ур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52826" w14:textId="77777777" w:rsidR="00E470B7" w:rsidRPr="00203C79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3D2160B" w14:textId="77777777" w:rsidR="00E470B7" w:rsidRPr="00203C79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209550" y="4581186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F06ED" w14:textId="77777777" w:rsidR="00E470B7" w:rsidRPr="003A16E7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ур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323252"/>
                            <a:ext cx="1618868" cy="381973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B8716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2.</w:t>
                              </w:r>
                            </w:p>
                            <w:p w14:paraId="277A17A8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«Лидер-равнодушный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2799376"/>
                            <a:ext cx="1609343" cy="46769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229D9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1.</w:t>
                              </w:r>
                            </w:p>
                            <w:p w14:paraId="791C53A1" w14:textId="77777777" w:rsidR="00E470B7" w:rsidRPr="00203C79" w:rsidRDefault="00E470B7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EC1339C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009776" y="413385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019682" y="3533775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838233" y="2714625"/>
                            <a:ext cx="0" cy="179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838233" y="296248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733919" y="2799377"/>
                            <a:ext cx="0" cy="196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733919" y="3105150"/>
                            <a:ext cx="229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009776" y="2695574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009776" y="2952960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E8905" w14:textId="77777777" w:rsidR="00E470B7" w:rsidRPr="00DA333A" w:rsidRDefault="00E470B7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DA333A">
      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25" y="684849"/>
                            <a:ext cx="1875155" cy="1220152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2E684" w14:textId="77777777" w:rsidR="00E470B7" w:rsidRPr="0044046F" w:rsidRDefault="00E470B7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44046F">
                                <w:t xml:space="preserve">получение студентом </w:t>
                              </w:r>
                              <w:r w:rsidRPr="0044046F">
                                <w:t>актуализирован</w:t>
                              </w:r>
                              <w:r>
                                <w:t>-</w:t>
                              </w:r>
                              <w:r w:rsidRPr="0044046F">
                                <w:t>ного профессионального опыта и развитие личност</w:t>
                              </w:r>
                              <w:r>
                                <w:t>-</w:t>
                              </w:r>
                              <w:r w:rsidRPr="0044046F">
                                <w:t>ных качеств, необходимых для осознанного целепо</w:t>
                              </w:r>
                              <w:r>
                                <w:t>-</w:t>
                              </w:r>
                              <w:r w:rsidRPr="0044046F">
                                <w:t>лагания, самоопределения и само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4F20B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14:paraId="0D1666B1" w14:textId="77777777" w:rsidR="00E470B7" w:rsidRPr="00203C79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Лидер-пассивный»</w:t>
                              </w:r>
                            </w:p>
                            <w:p w14:paraId="2F6E4DD9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95443" w14:textId="77777777" w:rsidR="00E470B7" w:rsidRPr="00203C79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  <w:p w14:paraId="73927AE8" w14:textId="77777777" w:rsidR="00E470B7" w:rsidRPr="001F3063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0" y="27527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7B7A7" w14:textId="77777777" w:rsidR="00E470B7" w:rsidRPr="00FB65E8" w:rsidRDefault="00E470B7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14:paraId="37DD8731" w14:textId="77777777" w:rsidR="00E470B7" w:rsidRPr="00FB65E8" w:rsidRDefault="00E470B7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75" y="32946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F45F2" w14:textId="77777777" w:rsidR="00E470B7" w:rsidRPr="00D11A65" w:rsidRDefault="00E470B7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14:paraId="407B0F22" w14:textId="77777777" w:rsidR="00E470B7" w:rsidRPr="00D11A65" w:rsidRDefault="00E470B7" w:rsidP="0066611C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Лидер </w:t>
                              </w:r>
                              <w:r>
                                <w:t>педсообщества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838233" y="353377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394237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D318D" w14:textId="77777777" w:rsidR="00E470B7" w:rsidRPr="00D11A65" w:rsidRDefault="00E470B7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14:paraId="7A62B7CD" w14:textId="77777777" w:rsidR="00E470B7" w:rsidRDefault="00E470B7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</w:t>
                              </w:r>
                              <w:r>
                                <w:t xml:space="preserve">консер-вативный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4475775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7AF3C" w14:textId="77777777" w:rsidR="00E470B7" w:rsidRPr="003959C7" w:rsidRDefault="00E470B7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14:paraId="3FEA87C9" w14:textId="77777777" w:rsidR="00E470B7" w:rsidRPr="003959C7" w:rsidRDefault="00E470B7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838233" y="39709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780450"/>
                            <a:ext cx="1609090" cy="401025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88552" w14:textId="77777777" w:rsidR="00E470B7" w:rsidRPr="00AA161D" w:rsidRDefault="00E470B7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3</w:t>
                              </w:r>
                              <w:r w:rsidRPr="00AA161D">
                                <w:t>.</w:t>
                              </w:r>
                            </w:p>
                            <w:p w14:paraId="445F87A9" w14:textId="77777777" w:rsidR="00E470B7" w:rsidRPr="00AA161D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  <w:r w:rsidRPr="00AA161D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838233" y="44938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135" y="4266565"/>
                            <a:ext cx="1609090" cy="400685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C84" w14:textId="77777777" w:rsidR="00E470B7" w:rsidRPr="00AA161D" w:rsidRDefault="00E470B7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4</w:t>
                              </w:r>
                              <w:r w:rsidRPr="00AA161D">
                                <w:t>.</w:t>
                              </w:r>
                            </w:p>
                            <w:p w14:paraId="3192DE40" w14:textId="77777777" w:rsidR="00E470B7" w:rsidRPr="00AA161D" w:rsidRDefault="00E470B7" w:rsidP="0066611C">
                              <w:pPr>
                                <w:spacing w:line="200" w:lineRule="exact"/>
                                <w:jc w:val="center"/>
                              </w:pPr>
                              <w:r w:rsidRPr="00AA161D">
                                <w:t>«</w:t>
                              </w:r>
                              <w:r>
                                <w:t>Куратор-автор проекта</w:t>
                              </w:r>
                              <w:r w:rsidRPr="00AA161D"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58C4B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1.</w:t>
                              </w:r>
                            </w:p>
                            <w:p w14:paraId="6A23E333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Активный профессионал – равнодушный п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F654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2.</w:t>
                              </w:r>
                            </w:p>
                            <w:p w14:paraId="26B9C01F" w14:textId="77777777" w:rsidR="00E470B7" w:rsidRPr="006C5CA3" w:rsidRDefault="00E470B7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32A19" w14:textId="77777777" w:rsidR="00E470B7" w:rsidRPr="0044046F" w:rsidRDefault="00E470B7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046F">
                                <w:t>Микро-проект 4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14:paraId="2762D4DB" w14:textId="77777777" w:rsidR="00E470B7" w:rsidRPr="0044046F" w:rsidRDefault="00E470B7" w:rsidP="0066611C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>
                                <w:t>Работодатель –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F2B07" w14:textId="77777777" w:rsidR="00E470B7" w:rsidRPr="00226B40" w:rsidRDefault="00E470B7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Работодатель-ученик»</w:t>
                              </w:r>
                            </w:p>
                            <w:p w14:paraId="4B8281C9" w14:textId="77777777" w:rsidR="00E470B7" w:rsidRPr="00226B40" w:rsidRDefault="00E470B7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919" y="2361225"/>
                            <a:ext cx="1895856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C611" w14:textId="77777777" w:rsidR="00E470B7" w:rsidRPr="00226B40" w:rsidRDefault="00E470B7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5 «Работодатель -студент»</w:t>
                              </w:r>
                            </w:p>
                            <w:p w14:paraId="31655CC8" w14:textId="77777777" w:rsidR="00E470B7" w:rsidRPr="009F4329" w:rsidRDefault="00E470B7" w:rsidP="0066611C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7751740" y="3609975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733919" y="413385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7733919" y="472440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2855891"/>
                            <a:ext cx="1715475" cy="495935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4DD3A" w14:textId="77777777" w:rsidR="00E470B7" w:rsidRPr="00301F15" w:rsidRDefault="00E470B7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1.</w:t>
                              </w:r>
                            </w:p>
                            <w:p w14:paraId="67F7A766" w14:textId="77777777" w:rsidR="00E470B7" w:rsidRPr="00301F15" w:rsidRDefault="00E470B7" w:rsidP="0066611C">
                              <w:pPr>
                                <w:spacing w:line="200" w:lineRule="exact"/>
                                <w:ind w:right="-152"/>
                                <w:jc w:val="center"/>
                              </w:pPr>
                              <w:r w:rsidRPr="00301F15">
                                <w:t xml:space="preserve">«Активный профессионал – равнодушный </w:t>
                              </w:r>
                              <w:r>
                                <w:t xml:space="preserve"> п</w:t>
                              </w:r>
                              <w:r w:rsidRPr="00301F15">
                                <w:t>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725" y="3408974"/>
                            <a:ext cx="1705950" cy="466725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240C3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5.2.</w:t>
                              </w:r>
                            </w:p>
                            <w:p w14:paraId="698B4EB5" w14:textId="77777777" w:rsidR="00E470B7" w:rsidRPr="006C5CA3" w:rsidRDefault="00E470B7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2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будущий коллега»</w:t>
                              </w:r>
                            </w:p>
                            <w:p w14:paraId="205755BD" w14:textId="77777777" w:rsidR="00E470B7" w:rsidRDefault="00E470B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ная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065" y="3932593"/>
                            <a:ext cx="1705610" cy="610832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2E40" w14:textId="77777777" w:rsidR="00E470B7" w:rsidRPr="00301F15" w:rsidRDefault="00E470B7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>Микро-проект 5.</w:t>
                              </w:r>
                              <w:r>
                                <w:t>3</w:t>
                              </w:r>
                              <w:r w:rsidRPr="00301F15">
                                <w:t>.</w:t>
                              </w:r>
                            </w:p>
                            <w:p w14:paraId="76CA3A31" w14:textId="77777777" w:rsidR="00E470B7" w:rsidRPr="00301F15" w:rsidRDefault="00E470B7" w:rsidP="0066611C">
                              <w:pPr>
                                <w:spacing w:line="200" w:lineRule="exact"/>
                                <w:jc w:val="center"/>
                              </w:pPr>
                              <w:r w:rsidRPr="00301F15">
                                <w:t>«</w:t>
                              </w:r>
                              <w:r>
                                <w:t>Успешный профессионал</w:t>
                              </w:r>
                              <w:r w:rsidRPr="00301F15">
                                <w:t xml:space="preserve"> – </w:t>
                              </w:r>
                              <w:r>
                                <w:t>студент, выбирающий профессию</w:t>
                              </w:r>
                              <w:r w:rsidRPr="00301F15">
                                <w:t>»</w:t>
                              </w:r>
                            </w:p>
                            <w:p w14:paraId="47276E0D" w14:textId="77777777" w:rsidR="00E470B7" w:rsidRDefault="00E470B7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ная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45996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5BAA1" w14:textId="77777777" w:rsidR="00E470B7" w:rsidRPr="00301F15" w:rsidRDefault="00E470B7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</w:t>
                              </w:r>
                              <w:r>
                                <w:t>4</w:t>
                              </w:r>
                              <w:r w:rsidRPr="00301F15">
                                <w:t>.</w:t>
                              </w:r>
                            </w:p>
                            <w:p w14:paraId="0FF56A77" w14:textId="77777777" w:rsidR="00E470B7" w:rsidRPr="00301F15" w:rsidRDefault="00E470B7" w:rsidP="0066611C">
                              <w:pPr>
                                <w:spacing w:line="200" w:lineRule="exact"/>
                                <w:ind w:right="43"/>
                                <w:contextualSpacing/>
                                <w:jc w:val="center"/>
                              </w:pPr>
                              <w:r w:rsidRPr="00301F15">
                                <w:t>«Работодатель – будущий сотруд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F4766C"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DBAoAAAAAAAAAIQAN8PnPTw4AAE8OAAAVAAAAZHJzL21lZGlhL2ltYWdlMi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1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" fillcolor="#d8d8d8 [2732]">
                  <v:textbox>
                    <w:txbxContent>
                      <w:p w14:paraId="3F4FBC69" w14:textId="77777777" w:rsidR="00E470B7" w:rsidRPr="000C6C40" w:rsidRDefault="00E470B7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аставничества в «наименование ОО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14:paraId="70FBCD73" w14:textId="77777777" w:rsidR="00E470B7" w:rsidRPr="006262EA" w:rsidRDefault="00E470B7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8431;top:20676;width:27;height:1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14" o:spid="_x0000_s1030" type="#_x0000_t32" style="position:absolute;left:12573;top:5046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6" o:spid="_x0000_s1031" type="#_x0000_t32" style="position:absolute;left:27531;top:4950;width:13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7" o:spid="_x0000_s1032" type="#_x0000_t32" style="position:absolute;left:9050;top:17557;width:14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20" o:spid="_x0000_s1033" type="#_x0000_t32" style="position:absolute;left:47238;top:21717;width:13;height:2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Text Box 25" o:spid="_x0000_s1034" type="#_x0000_t202" style="position:absolute;left:19541;top:6998;width:18098;height:1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">
                  <v:fill r:id="rId16" o:title="" recolor="t" rotate="t" type="tile"/>
                  <v:textbox>
                    <w:txbxContent>
                      <w:p w14:paraId="0116B1B2" w14:textId="77777777" w:rsidR="00E470B7" w:rsidRPr="00596613" w:rsidRDefault="00E470B7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 xml:space="preserve">Обеспечить успешное </w:t>
                        </w:r>
                        <w:r w:rsidRPr="00596613">
                          <w:t>зак-репление на месте работы</w:t>
                        </w:r>
                        <w:r>
                          <w:t>/</w:t>
                        </w:r>
                        <w:r w:rsidRPr="00596613">
                          <w:t>в должности педагога моло</w:t>
                        </w:r>
                        <w:r>
                          <w:t>-</w:t>
                        </w:r>
                        <w:r w:rsidRPr="00596613">
                          <w:t>дого специалиста, повы</w:t>
                        </w:r>
                        <w:r>
                          <w:t>-</w:t>
                        </w:r>
                        <w:r w:rsidRPr="00596613">
                          <w:t>шение его профпотенциала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 xml:space="preserve">реализации </w:t>
                        </w:r>
                        <w:r w:rsidRPr="00596613">
                          <w:t>актуальных педзадач на высоком уровне</w:t>
                        </w:r>
                      </w:p>
                    </w:txbxContent>
                  </v:textbox>
                </v:shape>
                <v:shape id="Text Box 32" o:spid="_x0000_s1035" type="#_x0000_t202" style="position:absolute;left:38382;top:22669;width:1810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B3DAE53" w14:textId="77777777" w:rsidR="00E470B7" w:rsidRPr="00226B40" w:rsidRDefault="00E470B7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3 «Студент-ученик»</w:t>
                        </w:r>
                      </w:p>
                      <w:p w14:paraId="0855AA68" w14:textId="77777777" w:rsidR="00E470B7" w:rsidRPr="009F4329" w:rsidRDefault="00E470B7" w:rsidP="0066611C">
                        <w:pPr>
                          <w:spacing w:line="220" w:lineRule="exact"/>
                          <w:ind w:hanging="142"/>
                          <w:jc w:val="center"/>
                        </w:pPr>
                      </w:p>
                    </w:txbxContent>
                  </v:textbox>
                </v:shape>
                <v:shape id="Text Box 33" o:spid="_x0000_s1036" type="#_x0000_t202" style="position:absolute;left:476;top:19431;width:1743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44A78F4A" w14:textId="77777777" w:rsidR="00E470B7" w:rsidRDefault="00E470B7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14:paraId="6B30E837" w14:textId="77777777" w:rsidR="00E470B7" w:rsidRPr="00226B40" w:rsidRDefault="00E470B7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еник-ученик» («Студент-студент»)</w:t>
                        </w:r>
                      </w:p>
                    </w:txbxContent>
                  </v:textbox>
                </v:shape>
                <v:line id="Line 37" o:spid="_x0000_s1037" style="position:absolute;flip:y;visibility:visible;mso-wrap-style:square" from="66579,21633" to="66579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39" o:spid="_x0000_s1038" style="position:absolute;flip:y;visibility:visible;mso-wrap-style:square" from="87536,14107" to="87550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40" o:spid="_x0000_s1039" style="position:absolute;visibility:visible;mso-wrap-style:square" from="45243,5142" to="45243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0" o:spid="_x0000_s1040" style="position:absolute;flip:y;visibility:visible;mso-wrap-style:square" from="79343,18966" to="79343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shape id="Text Box 24" o:spid="_x0000_s1041" type="#_x0000_t202" style="position:absolute;left:38199;top:6822;width:18189;height:1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">
                  <v:fill r:id="rId16" o:title="" recolor="t" rotate="t" type="tile"/>
                  <v:textbox>
                    <w:txbxContent>
                      <w:p w14:paraId="73DEBFB7" w14:textId="77777777" w:rsidR="00E470B7" w:rsidRPr="003959C7" w:rsidRDefault="00E470B7" w:rsidP="0066611C">
                        <w:pPr>
                          <w:spacing w:line="200" w:lineRule="exact"/>
                          <w:ind w:right="-130"/>
                          <w:jc w:val="center"/>
                        </w:pPr>
                        <w:r>
                          <w:t xml:space="preserve">Обеспечить </w:t>
                        </w:r>
                        <w:r w:rsidRPr="003959C7">
                          <w:t>успешное фор</w:t>
                        </w:r>
                        <w:r>
                          <w:t>-</w:t>
                        </w:r>
                        <w:r w:rsidRPr="003959C7">
                          <w:t>мирование у школьника представлений о следующей ступени образования, улуч</w:t>
                        </w:r>
                        <w:r>
                          <w:t>-</w:t>
                        </w:r>
                        <w:r w:rsidRPr="003959C7">
                          <w:t>шение образовательных результатов, метакомпе</w:t>
                        </w:r>
                        <w:r>
                          <w:t>-</w:t>
                        </w:r>
                        <w:r w:rsidRPr="003959C7">
                          <w:t>тенций 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3959C7">
                          <w:t>мотивации, появ</w:t>
                        </w:r>
                        <w:r>
                          <w:t>-</w:t>
                        </w:r>
                        <w:r w:rsidRPr="003959C7">
                          <w:t>ление ресурсов для осознан</w:t>
                        </w:r>
                        <w:r>
                          <w:t>-</w:t>
                        </w:r>
                        <w:r w:rsidRPr="003959C7">
                          <w:t>ного выбора будущей лич</w:t>
                        </w:r>
                        <w:r>
                          <w:t>-</w:t>
                        </w:r>
                        <w:r w:rsidRPr="003959C7">
                          <w:t>ностной, образовательной и проф</w:t>
                        </w:r>
                        <w:r>
                          <w:t>.</w:t>
                        </w:r>
                        <w:r w:rsidRPr="003959C7">
                          <w:t xml:space="preserve"> траекторий развития</w:t>
                        </w:r>
                      </w:p>
                    </w:txbxContent>
                  </v:textbox>
                </v:shape>
                <v:shape id="Text Box 7" o:spid="_x0000_s1042" type="#_x0000_t202" style="position:absolute;left:476;top:6971;width:18288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">
                  <v:fill r:id="rId16" o:title="" recolor="t" rotate="t" type="tile"/>
                  <v:textbox>
                    <w:txbxContent>
                      <w:p w14:paraId="64BCF5CD" w14:textId="77777777" w:rsidR="00E470B7" w:rsidRPr="00926A05" w:rsidRDefault="00E470B7" w:rsidP="0066611C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 xml:space="preserve">Обеспечить 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>разносторон-нюю поддержку обучаю-щегося с особыми образо-вательными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 к новым условиям</w:t>
                        </w:r>
                      </w:p>
                    </w:txbxContent>
                  </v:textbox>
                </v:shape>
                <v:shape id="Text Box 11" o:spid="_x0000_s1043" type="#_x0000_t202" style="position:absolute;left:20097;top:22383;width:169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5A682119" w14:textId="77777777" w:rsidR="00E470B7" w:rsidRPr="00226B40" w:rsidRDefault="00E470B7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14:paraId="67CAA02F" w14:textId="77777777" w:rsidR="00E470B7" w:rsidRPr="00226B40" w:rsidRDefault="00E470B7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44" type="#_x0000_t62" style="position:absolute;left:84010;width:1200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" adj="-6356,19391" fillcolor="#d8d8d8 [2732]" strokecolor="black [3213]">
                  <v:textbox>
                    <w:txbxContent>
                      <w:p w14:paraId="5F562A31" w14:textId="77777777" w:rsidR="00E470B7" w:rsidRPr="00E600D5" w:rsidRDefault="00E470B7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5" type="#_x0000_t62" style="position:absolute;left:87153;top:3143;width:1095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" adj="-5605,26698" strokecolor="black [3213]" strokeweight=".5pt">
                  <v:fill r:id="rId16" o:title="" recolor="t" rotate="t" type="tile"/>
                  <v:textbox>
                    <w:txbxContent>
                      <w:p w14:paraId="3E9DE9EC" w14:textId="77777777" w:rsidR="00E470B7" w:rsidRPr="00466983" w:rsidRDefault="00E470B7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r w:rsidRPr="00466983">
                          <w:rPr>
                            <w:sz w:val="22"/>
                            <w:szCs w:val="22"/>
                          </w:rPr>
                          <w:t>ур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6" type="#_x0000_t62" style="position:absolute;left:85344;top:19814;width:11525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" adj="9610,29319" fillcolor="white [3212]" strokecolor="windowText" strokeweight="1pt">
                  <v:textbox>
                    <w:txbxContent>
                      <w:p w14:paraId="3A224174" w14:textId="77777777" w:rsidR="00E470B7" w:rsidRPr="00FC610A" w:rsidRDefault="00E470B7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r w:rsidRPr="00FC610A">
                          <w:rPr>
                            <w:sz w:val="22"/>
                            <w:szCs w:val="22"/>
                          </w:rPr>
                          <w:t>ур.- Проекты</w:t>
                        </w:r>
                      </w:p>
                    </w:txbxContent>
                  </v:textbox>
                </v:shape>
                <v:shape id="Text Box 8" o:spid="_x0000_s1047" type="#_x0000_t202" style="position:absolute;left:1901;top:25803;width:15624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">
                  <v:fill r:id="rId17" o:title="" recolor="t" rotate="t" type="tile"/>
                  <v:textbox>
                    <w:txbxContent>
                      <w:p w14:paraId="5FB52826" w14:textId="77777777" w:rsidR="00E470B7" w:rsidRPr="00203C79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1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43D2160B" w14:textId="77777777" w:rsidR="00E470B7" w:rsidRPr="00203C79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8" style="position:absolute;visibility:visible;mso-wrap-style:square" from="476,24404" to="47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Прямая соединительная линия 24" o:spid="_x0000_s1049" style="position:absolute;visibility:visible;mso-wrap-style:square" from="476,27527" to="1714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v:line id="Прямая соединительная линия 25" o:spid="_x0000_s1050" style="position:absolute;visibility:visible;mso-wrap-style:square" from="571,39243" to="266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<v:shape id="Облачко с текстом: прямоугольное со скругленными углами 52" o:spid="_x0000_s1051" type="#_x0000_t62" style="position:absolute;left:2095;top:45811;width:15711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" adj="19370,-19519" strokecolor="windowText" strokeweight="1pt">
                  <v:fill r:id="rId17" o:title="" recolor="t" rotate="t" type="tile"/>
                  <v:textbox>
                    <w:txbxContent>
                      <w:p w14:paraId="582F06ED" w14:textId="77777777" w:rsidR="00E470B7" w:rsidRPr="003A16E7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r w:rsidRPr="003A16E7">
                          <w:rPr>
                            <w:sz w:val="22"/>
                            <w:szCs w:val="22"/>
                          </w:rPr>
                          <w:t>ур.- Микро-проекты (ролевые модели)</w:t>
                        </w:r>
                      </w:p>
                    </w:txbxContent>
                  </v:textbox>
                </v:shape>
                <v:shape id="Text Box 8" o:spid="_x0000_s1052" type="#_x0000_t202" style="position:absolute;left:39913;top:33232;width:16189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">
                  <v:fill r:id="rId17" o:title="" recolor="t" rotate="t" type="tile"/>
                  <v:textbox>
                    <w:txbxContent>
                      <w:p w14:paraId="17FB8716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2.</w:t>
                        </w:r>
                      </w:p>
                      <w:p w14:paraId="277A17A8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«Лидер-равнодушный» </w:t>
                        </w:r>
                      </w:p>
                    </w:txbxContent>
                  </v:textbox>
                </v:shape>
                <v:shape id="Text Box 8" o:spid="_x0000_s1053" type="#_x0000_t202" style="position:absolute;left:39913;top:27993;width:16094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">
                  <v:fill r:id="rId17" o:title="" recolor="t" rotate="t" type="tile"/>
                  <v:textbox>
                    <w:txbxContent>
                      <w:p w14:paraId="665229D9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1.</w:t>
                        </w:r>
                      </w:p>
                      <w:p w14:paraId="791C53A1" w14:textId="77777777" w:rsidR="00E470B7" w:rsidRPr="00203C79" w:rsidRDefault="00E470B7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EC1339C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29" o:spid="_x0000_s1054" style="position:absolute;visibility:visible;mso-wrap-style:square" from="20097,41338" to="21336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line id="Прямая соединительная линия 30" o:spid="_x0000_s1055" style="position:absolute;visibility:visible;mso-wrap-style:square" from="20196,35337" to="21707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Прямая соединительная линия 31" o:spid="_x0000_s1056" style="position:absolute;visibility:visible;mso-wrap-style:square" from="38382,27146" to="38382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Прямая соединительная линия 32" o:spid="_x0000_s1057" style="position:absolute;visibility:visible;mso-wrap-style:square" from="38382,29624" to="39620,2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Прямая соединительная линия 33" o:spid="_x0000_s1058" style="position:absolute;visibility:visible;mso-wrap-style:square" from="77339,27993" to="77339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Прямая соединительная линия 34" o:spid="_x0000_s1059" style="position:absolute;visibility:visible;mso-wrap-style:square" from="77339,31051" to="79633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line id="Прямая соединительная линия 35" o:spid="_x0000_s1060" style="position:absolute;visibility:visible;mso-wrap-style:square" from="571,32956" to="2095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line id="Прямая соединительная линия 36" o:spid="_x0000_s1061" style="position:absolute;visibility:visible;mso-wrap-style:square" from="20097,26955" to="20097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Прямая соединительная линия 37" o:spid="_x0000_s1062" style="position:absolute;visibility:visible;mso-wrap-style:square" from="20097,29529" to="22671,2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<v:line id="Прямая соединительная линия 38" o:spid="_x0000_s1063" style="position:absolute;visibility:visible;mso-wrap-style:square" from="57626,27146" to="57626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<v:line id="Прямая соединительная линия 39" o:spid="_x0000_s1064" style="position:absolute;visibility:visible;mso-wrap-style:square" from="57626,30194" to="59721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<v:line id="Line 40" o:spid="_x0000_s1065" style="position:absolute;visibility:visible;mso-wrap-style:square" from="71532,5142" to="71532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4" o:spid="_x0000_s1066" type="#_x0000_t202" style="position:absolute;left:57435;top:6813;width:18752;height:1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">
                  <v:fill r:id="rId16" o:title="" recolor="t" rotate="t" type="tile"/>
                  <v:textbox>
                    <w:txbxContent>
                      <w:p w14:paraId="5DDE8905" w14:textId="77777777" w:rsidR="00E470B7" w:rsidRPr="00DA333A" w:rsidRDefault="00E470B7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DA333A">
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24" o:spid="_x0000_s1067" type="#_x0000_t202" style="position:absolute;left:77057;top:6848;width:18751;height:1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">
                  <v:fill r:id="rId16" o:title="" recolor="t" rotate="t" type="tile"/>
                  <v:textbox>
                    <w:txbxContent>
                      <w:p w14:paraId="2982E684" w14:textId="77777777" w:rsidR="00E470B7" w:rsidRPr="0044046F" w:rsidRDefault="00E470B7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44046F">
                          <w:t xml:space="preserve">получение студентом </w:t>
                        </w:r>
                        <w:r w:rsidRPr="0044046F">
                          <w:t>актуализирован</w:t>
                        </w:r>
                        <w:r>
                          <w:t>-</w:t>
                        </w:r>
                        <w:r w:rsidRPr="0044046F">
                          <w:t>ного профессионального опыта и развитие личност</w:t>
                        </w:r>
                        <w:r>
                          <w:t>-</w:t>
                        </w:r>
                        <w:r w:rsidRPr="0044046F">
                          <w:t>ных качеств, необходимых для осознанного целепо</w:t>
                        </w:r>
                        <w:r>
                          <w:t>-</w:t>
                        </w:r>
                        <w:r w:rsidRPr="0044046F">
                          <w:t>лагания, самоопределения и самореализации</w:t>
                        </w:r>
                      </w:p>
                    </w:txbxContent>
                  </v:textbox>
                </v:shape>
                <v:shape id="Text Box 8" o:spid="_x0000_s1068" type="#_x0000_t202" style="position:absolute;left:1911;top:31795;width:157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">
                  <v:fill r:id="rId17" o:title="" recolor="t" rotate="t" type="tile"/>
                  <v:textbox>
                    <w:txbxContent>
                      <w:p w14:paraId="2094F20B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14:paraId="0D1666B1" w14:textId="77777777" w:rsidR="00E470B7" w:rsidRPr="00203C79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Лидер-пассивный»</w:t>
                        </w:r>
                      </w:p>
                      <w:p w14:paraId="2F6E4DD9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69" type="#_x0000_t202" style="position:absolute;left:1901;top:37231;width:15624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">
                  <v:fill r:id="rId17" o:title="" recolor="t" rotate="t" type="tile"/>
                  <v:textbox>
                    <w:txbxContent>
                      <w:p w14:paraId="53295443" w14:textId="77777777" w:rsidR="00E470B7" w:rsidRPr="00203C79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14:paraId="73927AE8" w14:textId="77777777" w:rsidR="00E470B7" w:rsidRPr="001F3063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70" type="#_x0000_t202" style="position:absolute;left:21421;top:27527;width:1562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">
                  <v:fill r:id="rId17" o:title="" recolor="t" rotate="t" type="tile"/>
                  <v:textbox>
                    <w:txbxContent>
                      <w:p w14:paraId="7BC7B7A7" w14:textId="77777777" w:rsidR="00E470B7" w:rsidRPr="00FB65E8" w:rsidRDefault="00E470B7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14:paraId="37DD8731" w14:textId="77777777" w:rsidR="00E470B7" w:rsidRPr="00FB65E8" w:rsidRDefault="00E470B7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71" type="#_x0000_t202" style="position:absolute;left:21516;top:32946;width:15621;height: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/WxAAAANsAAAAPAAAAZHJzL2Rvd25yZXYueG1sRI9Bi8Iw&#10;FITvwv6H8Ba8aaos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J56b9bEAAAA2wAAAA8A&#10;AAAAAAAAAAAAAAAABwIAAGRycy9kb3ducmV2LnhtbFBLBQYAAAAAAwADALcAAAD4AgAAAAA=&#10;">
                  <v:fill r:id="rId17" o:title="" recolor="t" rotate="t" type="tile"/>
                  <v:textbox>
                    <w:txbxContent>
                      <w:p w14:paraId="118F45F2" w14:textId="77777777" w:rsidR="00E470B7" w:rsidRPr="00D11A65" w:rsidRDefault="00E470B7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14:paraId="407B0F22" w14:textId="77777777" w:rsidR="00E470B7" w:rsidRPr="00D11A65" w:rsidRDefault="00E470B7" w:rsidP="0066611C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Лидер </w:t>
                        </w:r>
                        <w:r>
                          <w:t>педсообщества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7" o:spid="_x0000_s1072" style="position:absolute;visibility:visible;mso-wrap-style:square" from="38382,35337" to="39620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line id="Прямая соединительная линия 48" o:spid="_x0000_s1073" style="position:absolute;visibility:visible;mso-wrap-style:square" from="20097,46561" to="21336,4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 strokecolor="black [3040]"/>
                <v:shape id="Text Box 8" o:spid="_x0000_s1074" type="#_x0000_t202" style="position:absolute;left:21612;top:39423;width:156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ukxQAAANsAAAAPAAAAZHJzL2Rvd25yZXYueG1sRI9Ba8JA&#10;FITvQv/D8gq96UYp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Dv5fukxQAAANsAAAAP&#10;AAAAAAAAAAAAAAAAAAcCAABkcnMvZG93bnJldi54bWxQSwUGAAAAAAMAAwC3AAAA+QIAAAAA&#10;">
                  <v:fill r:id="rId17" o:title="" recolor="t" rotate="t" type="tile"/>
                  <v:textbox>
                    <w:txbxContent>
                      <w:p w14:paraId="46FD318D" w14:textId="77777777" w:rsidR="00E470B7" w:rsidRPr="00D11A65" w:rsidRDefault="00E470B7" w:rsidP="0066611C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14:paraId="7A62B7CD" w14:textId="77777777" w:rsidR="00E470B7" w:rsidRDefault="00E470B7" w:rsidP="0066611C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</w:t>
                        </w:r>
                        <w:r>
                          <w:t xml:space="preserve">консер-вативный педагог» </w:t>
                        </w:r>
                      </w:p>
                    </w:txbxContent>
                  </v:textbox>
                </v:shape>
                <v:shape id="Text Box 8" o:spid="_x0000_s1075" type="#_x0000_t202" style="position:absolute;left:21612;top:44757;width:156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Tk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7A+fAk/QC7eAAAA//8DAFBLAQItABQABgAIAAAAIQDb4fbL7gAAAIUBAAATAAAAAAAAAAAAAAAA&#10;AAAAAABbQ29udGVudF9UeXBlc10ueG1sUEsBAi0AFAAGAAgAAAAhAFr0LFu/AAAAFQEAAAsAAAAA&#10;AAAAAAAAAAAAHwEAAF9yZWxzLy5yZWxzUEsBAi0AFAAGAAgAAAAhAPsGxOTBAAAA2wAAAA8AAAAA&#10;AAAAAAAAAAAABwIAAGRycy9kb3ducmV2LnhtbFBLBQYAAAAAAwADALcAAAD1AgAAAAA=&#10;">
                  <v:fill r:id="rId17" o:title="" recolor="t" rotate="t" type="tile"/>
                  <v:textbox>
                    <w:txbxContent>
                      <w:p w14:paraId="7557AF3C" w14:textId="77777777" w:rsidR="00E470B7" w:rsidRPr="003959C7" w:rsidRDefault="00E470B7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14:paraId="3FEA87C9" w14:textId="77777777" w:rsidR="00E470B7" w:rsidRPr="003959C7" w:rsidRDefault="00E470B7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51" o:spid="_x0000_s1076" style="position:absolute;visibility:visible;mso-wrap-style:square" from="38382,39709" to="40477,3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Text Box 8" o:spid="_x0000_s1077" type="#_x0000_t202" style="position:absolute;left:39913;top:37804;width:16091;height:4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">
                  <v:fill r:id="rId17" o:title="" recolor="t" rotate="t" type="tile"/>
                  <v:textbox>
                    <w:txbxContent>
                      <w:p w14:paraId="65388552" w14:textId="77777777" w:rsidR="00E470B7" w:rsidRPr="00AA161D" w:rsidRDefault="00E470B7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3</w:t>
                        </w:r>
                        <w:r w:rsidRPr="00AA161D">
                          <w:t>.</w:t>
                        </w:r>
                      </w:p>
                      <w:p w14:paraId="445F87A9" w14:textId="77777777" w:rsidR="00E470B7" w:rsidRPr="00AA161D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  <w:r w:rsidRPr="00AA161D">
                          <w:t> </w:t>
                        </w:r>
                      </w:p>
                    </w:txbxContent>
                  </v:textbox>
                </v:shape>
                <v:line id="Прямая соединительная линия 53" o:spid="_x0000_s1078" style="position:absolute;visibility:visible;mso-wrap-style:square" from="57626,35994" to="59721,3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line id="Прямая соединительная линия 54" o:spid="_x0000_s1079" style="position:absolute;visibility:visible;mso-wrap-style:square" from="57626,39814" to="59721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<v:line id="Прямая соединительная линия 55" o:spid="_x0000_s1080" style="position:absolute;visibility:visible;mso-wrap-style:square" from="38382,44938" to="40477,4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<v:shape id="Text Box 8" o:spid="_x0000_s1081" type="#_x0000_t202" style="position:absolute;left:40011;top:42665;width:16091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kL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Buj+QvEAAAA2wAAAA8A&#10;AAAAAAAAAAAAAAAABwIAAGRycy9kb3ducmV2LnhtbFBLBQYAAAAAAwADALcAAAD4AgAAAAA=&#10;">
                  <v:fill r:id="rId17" o:title="" recolor="t" rotate="t" type="tile"/>
                  <v:textbox>
                    <w:txbxContent>
                      <w:p w14:paraId="10DE0C84" w14:textId="77777777" w:rsidR="00E470B7" w:rsidRPr="00AA161D" w:rsidRDefault="00E470B7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4</w:t>
                        </w:r>
                        <w:r w:rsidRPr="00AA161D">
                          <w:t>.</w:t>
                        </w:r>
                      </w:p>
                      <w:p w14:paraId="3192DE40" w14:textId="77777777" w:rsidR="00E470B7" w:rsidRPr="00AA161D" w:rsidRDefault="00E470B7" w:rsidP="0066611C">
                        <w:pPr>
                          <w:spacing w:line="200" w:lineRule="exact"/>
                          <w:jc w:val="center"/>
                        </w:pPr>
                        <w:r w:rsidRPr="00AA161D">
                          <w:t>«</w:t>
                        </w:r>
                        <w:r>
                          <w:t>Куратор-автор проекта</w:t>
                        </w:r>
                        <w:r w:rsidRPr="00AA161D">
                          <w:t>» </w:t>
                        </w:r>
                      </w:p>
                    </w:txbxContent>
                  </v:textbox>
                </v:shape>
                <v:shape id="Text Box 8" o:spid="_x0000_s1082" type="#_x0000_t202" style="position:absolute;left:59150;top:27993;width:16669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">
                  <v:fill r:id="rId17" o:title="" recolor="t" rotate="t" type="tile"/>
                  <v:textbox>
                    <w:txbxContent>
                      <w:p w14:paraId="3F458C4B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1.</w:t>
                        </w:r>
                      </w:p>
                      <w:p w14:paraId="6A23E333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Активный профессионал – равнодушный потребитель»</w:t>
                        </w:r>
                      </w:p>
                    </w:txbxContent>
                  </v:textbox>
                </v:shape>
                <v:shape id="Text Box 8" o:spid="_x0000_s1083" type="#_x0000_t202" style="position:absolute;left:59150;top:33518;width:16573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ji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zA2fAk/QC7eAAAA//8DAFBLAQItABQABgAIAAAAIQDb4fbL7gAAAIUBAAATAAAAAAAAAAAAAAAA&#10;AAAAAABbQ29udGVudF9UeXBlc10ueG1sUEsBAi0AFAAGAAgAAAAhAFr0LFu/AAAAFQEAAAsAAAAA&#10;AAAAAAAAAAAAHwEAAF9yZWxzLy5yZWxzUEsBAi0AFAAGAAgAAAAhAAVwyOLBAAAA2wAAAA8AAAAA&#10;AAAAAAAAAAAABwIAAGRycy9kb3ducmV2LnhtbFBLBQYAAAAAAwADALcAAAD1AgAAAAA=&#10;">
                  <v:fill r:id="rId17" o:title="" recolor="t" rotate="t" type="tile"/>
                  <v:textbox>
                    <w:txbxContent>
                      <w:p w14:paraId="2F9FF654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2.</w:t>
                        </w:r>
                      </w:p>
                      <w:p w14:paraId="26B9C01F" w14:textId="77777777" w:rsidR="00E470B7" w:rsidRPr="006C5CA3" w:rsidRDefault="00E470B7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84" type="#_x0000_t202" style="position:absolute;left:59150;top:38757;width:16573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15xQAAANsAAAAPAAAAZHJzL2Rvd25yZXYueG1sRI9Ba8JA&#10;FITvQv/D8gq96Uah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BqPG15xQAAANsAAAAP&#10;AAAAAAAAAAAAAAAAAAcCAABkcnMvZG93bnJldi54bWxQSwUGAAAAAAMAAwC3AAAA+QIAAAAA&#10;">
                  <v:fill r:id="rId17" o:title="" recolor="t" rotate="t" type="tile"/>
                  <v:textbox>
                    <w:txbxContent>
                      <w:p w14:paraId="4FB32A19" w14:textId="77777777" w:rsidR="00E470B7" w:rsidRPr="0044046F" w:rsidRDefault="00E470B7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046F">
                          <w:t>Микро-проект 4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14:paraId="2762D4DB" w14:textId="77777777" w:rsidR="00E470B7" w:rsidRPr="0044046F" w:rsidRDefault="00E470B7" w:rsidP="0066611C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>
                          <w:t>Работодатель –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85" type="#_x0000_t202" style="position:absolute;left:57626;top:22860;width:1838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4BDF2B07" w14:textId="77777777" w:rsidR="00E470B7" w:rsidRPr="00226B40" w:rsidRDefault="00E470B7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Работодатель-ученик»</w:t>
                        </w:r>
                      </w:p>
                      <w:p w14:paraId="4B8281C9" w14:textId="77777777" w:rsidR="00E470B7" w:rsidRPr="00226B40" w:rsidRDefault="00E470B7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Text Box 36" o:spid="_x0000_s1086" type="#_x0000_t202" style="position:absolute;left:77339;top:23612;width:189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3CB2C611" w14:textId="77777777" w:rsidR="00E470B7" w:rsidRPr="00226B40" w:rsidRDefault="00E470B7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5 «Работодатель -студент»</w:t>
                        </w:r>
                      </w:p>
                      <w:p w14:paraId="31655CC8" w14:textId="77777777" w:rsidR="00E470B7" w:rsidRPr="009F4329" w:rsidRDefault="00E470B7" w:rsidP="0066611C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62" o:spid="_x0000_s1087" style="position:absolute;visibility:visible;mso-wrap-style:square" from="77517,36099" to="79809,3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line id="Прямая соединительная линия 63" o:spid="_x0000_s1088" style="position:absolute;visibility:visible;mso-wrap-style:square" from="77339,41338" to="79631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Прямая соединительная линия 64" o:spid="_x0000_s1089" style="position:absolute;visibility:visible;mso-wrap-style:square" from="77339,47244" to="79631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<v:shape id="Text Box 8" o:spid="_x0000_s1090" type="#_x0000_t202" style="position:absolute;left:78952;top:28558;width:17155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3B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TL7g+SX8ALl4AAAA//8DAFBLAQItABQABgAIAAAAIQDb4fbL7gAAAIUBAAATAAAAAAAAAAAA&#10;AAAAAAAAAABbQ29udGVudF9UeXBlc10ueG1sUEsBAi0AFAAGAAgAAAAhAFr0LFu/AAAAFQEAAAsA&#10;AAAAAAAAAAAAAAAAHwEAAF9yZWxzLy5yZWxzUEsBAi0AFAAGAAgAAAAhACUdrcHEAAAA2wAAAA8A&#10;AAAAAAAAAAAAAAAABwIAAGRycy9kb3ducmV2LnhtbFBLBQYAAAAAAwADALcAAAD4AgAAAAA=&#10;">
                  <v:fill r:id="rId17" o:title="" recolor="t" rotate="t" type="tile"/>
                  <v:textbox>
                    <w:txbxContent>
                      <w:p w14:paraId="1694DD3A" w14:textId="77777777" w:rsidR="00E470B7" w:rsidRPr="00301F15" w:rsidRDefault="00E470B7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1.</w:t>
                        </w:r>
                      </w:p>
                      <w:p w14:paraId="67F7A766" w14:textId="77777777" w:rsidR="00E470B7" w:rsidRPr="00301F15" w:rsidRDefault="00E470B7" w:rsidP="0066611C">
                        <w:pPr>
                          <w:spacing w:line="200" w:lineRule="exact"/>
                          <w:ind w:right="-152"/>
                          <w:jc w:val="center"/>
                        </w:pPr>
                        <w:r w:rsidRPr="00301F15">
                          <w:t xml:space="preserve">«Активный профессионал – равнодушный </w:t>
                        </w:r>
                        <w:r>
                          <w:t xml:space="preserve"> п</w:t>
                        </w:r>
                        <w:r w:rsidRPr="00301F15">
                          <w:t>отребитель»</w:t>
                        </w:r>
                      </w:p>
                    </w:txbxContent>
                  </v:textbox>
                </v:shape>
                <v:shape id="Text Box 8" o:spid="_x0000_s1091" type="#_x0000_t202" style="position:absolute;left:78857;top:34089;width:1705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">
                  <v:fill r:id="rId17" o:title="" recolor="t" rotate="t" type="tile"/>
                  <v:textbox>
                    <w:txbxContent>
                      <w:p w14:paraId="375240C3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5.2.</w:t>
                        </w:r>
                      </w:p>
                      <w:p w14:paraId="698B4EB5" w14:textId="77777777" w:rsidR="00E470B7" w:rsidRPr="006C5CA3" w:rsidRDefault="00E470B7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будущий коллега»</w:t>
                        </w:r>
                      </w:p>
                      <w:p w14:paraId="205755BD" w14:textId="77777777" w:rsidR="00E470B7" w:rsidRDefault="00E470B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ная школа </w:t>
                        </w:r>
                      </w:p>
                    </w:txbxContent>
                  </v:textbox>
                </v:shape>
                <v:shape id="Text Box 8" o:spid="_x0000_s1092" type="#_x0000_t202" style="position:absolute;left:78860;top:39325;width:17056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">
                  <v:fill r:id="rId17" o:title="" recolor="t" rotate="t" type="tile"/>
                  <v:textbox>
                    <w:txbxContent>
                      <w:p w14:paraId="5D1B2E40" w14:textId="77777777" w:rsidR="00E470B7" w:rsidRPr="00301F15" w:rsidRDefault="00E470B7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>Микро-проект 5.</w:t>
                        </w:r>
                        <w:r>
                          <w:t>3</w:t>
                        </w:r>
                        <w:r w:rsidRPr="00301F15">
                          <w:t>.</w:t>
                        </w:r>
                      </w:p>
                      <w:p w14:paraId="76CA3A31" w14:textId="77777777" w:rsidR="00E470B7" w:rsidRPr="00301F15" w:rsidRDefault="00E470B7" w:rsidP="0066611C">
                        <w:pPr>
                          <w:spacing w:line="200" w:lineRule="exact"/>
                          <w:jc w:val="center"/>
                        </w:pPr>
                        <w:r w:rsidRPr="00301F15">
                          <w:t>«</w:t>
                        </w:r>
                        <w:r>
                          <w:t>Успешный профессионал</w:t>
                        </w:r>
                        <w:r w:rsidRPr="00301F15">
                          <w:t xml:space="preserve"> – </w:t>
                        </w:r>
                        <w:r>
                          <w:t>студент, выбирающий профессию</w:t>
                        </w:r>
                        <w:r w:rsidRPr="00301F15">
                          <w:t>»</w:t>
                        </w:r>
                      </w:p>
                      <w:p w14:paraId="47276E0D" w14:textId="77777777" w:rsidR="00E470B7" w:rsidRDefault="00E470B7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ная школа </w:t>
                        </w:r>
                      </w:p>
                    </w:txbxContent>
                  </v:textbox>
                </v:shape>
                <v:shape id="Text Box 8" o:spid="_x0000_s1093" type="#_x0000_t202" style="position:absolute;left:78952;top:45996;width:16574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">
                  <v:fill r:id="rId17" o:title="" recolor="t" rotate="t" type="tile"/>
                  <v:textbox>
                    <w:txbxContent>
                      <w:p w14:paraId="2BA5BAA1" w14:textId="77777777" w:rsidR="00E470B7" w:rsidRPr="00301F15" w:rsidRDefault="00E470B7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</w:t>
                        </w:r>
                        <w:r>
                          <w:t>4</w:t>
                        </w:r>
                        <w:r w:rsidRPr="00301F15">
                          <w:t>.</w:t>
                        </w:r>
                      </w:p>
                      <w:p w14:paraId="0FF56A77" w14:textId="77777777" w:rsidR="00E470B7" w:rsidRPr="00301F15" w:rsidRDefault="00E470B7" w:rsidP="0066611C">
                        <w:pPr>
                          <w:spacing w:line="200" w:lineRule="exact"/>
                          <w:ind w:right="43"/>
                          <w:contextualSpacing/>
                          <w:jc w:val="center"/>
                        </w:pPr>
                        <w:r w:rsidRPr="00301F15">
                          <w:t>«Работодатель – будущий сотрудник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F4D11" w14:textId="77777777"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14:paraId="288C4936" w14:textId="77777777"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14:paraId="0BB30BAD" w14:textId="77777777" w:rsidTr="00F83CBF">
        <w:tc>
          <w:tcPr>
            <w:tcW w:w="1980" w:type="dxa"/>
          </w:tcPr>
          <w:p w14:paraId="28E173C3" w14:textId="77777777"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  <w:r>
              <w:rPr>
                <w:rStyle w:val="af2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7654" w:type="dxa"/>
          </w:tcPr>
          <w:p w14:paraId="6C22BCD4" w14:textId="77777777"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5"/>
            </w:r>
          </w:p>
        </w:tc>
      </w:tr>
      <w:tr w:rsidR="0066611C" w:rsidRPr="00BD085C" w14:paraId="37E98624" w14:textId="77777777" w:rsidTr="00F83CBF">
        <w:tc>
          <w:tcPr>
            <w:tcW w:w="1980" w:type="dxa"/>
          </w:tcPr>
          <w:p w14:paraId="6ED3ACA8" w14:textId="77777777"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7654" w:type="dxa"/>
          </w:tcPr>
          <w:p w14:paraId="4993ADCE" w14:textId="77777777"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14:paraId="417F8C94" w14:textId="77777777"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14:paraId="5540F450" w14:textId="77777777"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14:paraId="3E3423C1" w14:textId="77777777" w:rsidTr="00F83CBF">
        <w:tc>
          <w:tcPr>
            <w:tcW w:w="1980" w:type="dxa"/>
          </w:tcPr>
          <w:p w14:paraId="14CBEE32" w14:textId="77777777"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14:paraId="6E7DA2D8" w14:textId="77777777"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14:paraId="64DD1886" w14:textId="77777777"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14:paraId="1102C7CA" w14:textId="77777777"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14:paraId="32B75492" w14:textId="77777777"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66611C" w:rsidRPr="00BD085C" w14:paraId="20DD9496" w14:textId="77777777" w:rsidTr="00F83CBF">
        <w:tc>
          <w:tcPr>
            <w:tcW w:w="1980" w:type="dxa"/>
          </w:tcPr>
          <w:p w14:paraId="714C7E39" w14:textId="77777777"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14:paraId="1E934C1E" w14:textId="77777777"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14:paraId="13DBD4AC" w14:textId="77777777"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14:paraId="737A7FAE" w14:textId="77777777"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</w:p>
          <w:p w14:paraId="3D813511" w14:textId="77777777"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14:paraId="6F99F5F0" w14:textId="77777777" w:rsidR="0066611C" w:rsidRDefault="0066611C" w:rsidP="0066611C">
      <w:r>
        <w:br w:type="page"/>
      </w:r>
    </w:p>
    <w:p w14:paraId="007CE1EA" w14:textId="77777777"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14:paraId="75F0AE13" w14:textId="77777777" w:rsidTr="00F83CBF">
        <w:tc>
          <w:tcPr>
            <w:tcW w:w="1980" w:type="dxa"/>
          </w:tcPr>
          <w:p w14:paraId="51F38CDF" w14:textId="77777777"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14:paraId="07703011" w14:textId="77777777"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14:paraId="2B9809C8" w14:textId="77777777" w:rsidTr="00F83CBF">
        <w:tc>
          <w:tcPr>
            <w:tcW w:w="1980" w:type="dxa"/>
          </w:tcPr>
          <w:p w14:paraId="2D530E0F" w14:textId="77777777"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14:paraId="664F125D" w14:textId="77777777"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14:paraId="02806D7A" w14:textId="77777777"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14:paraId="13F4A62F" w14:textId="77777777" w:rsidR="0066611C" w:rsidRPr="00BD085C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66611C" w:rsidRPr="00BD085C" w14:paraId="6D0C3E7C" w14:textId="77777777" w:rsidTr="00F83CBF">
        <w:tc>
          <w:tcPr>
            <w:tcW w:w="1980" w:type="dxa"/>
          </w:tcPr>
          <w:p w14:paraId="02BC0AB0" w14:textId="77777777" w:rsidR="0066611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–</w:t>
            </w:r>
          </w:p>
          <w:p w14:paraId="02F2AAED" w14:textId="77777777"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14:paraId="3294074A" w14:textId="77777777"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ная, ценностная и профессиональная поддержка с системным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тие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14:paraId="73E86D67" w14:textId="77777777"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14:paraId="36BA0493" w14:textId="77777777"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  <w:p w14:paraId="194E547F" w14:textId="77777777" w:rsidR="0066611C" w:rsidRPr="00BD085C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14:paraId="09C61DA7" w14:textId="77777777"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14:paraId="106C33DD" w14:textId="77777777"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14:paraId="220E4E7F" w14:textId="77777777"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14:paraId="19E6343B" w14:textId="77777777"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14:paraId="2F6E89F6" w14:textId="77777777"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14:paraId="3EAF63A1" w14:textId="77777777"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ник - ученик (студент – студент)»</w:t>
      </w:r>
    </w:p>
    <w:p w14:paraId="698DF958" w14:textId="77777777"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14:paraId="06A3875A" w14:textId="77777777"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14:paraId="4A8C4E21" w14:textId="77777777" w:rsidR="0066611C" w:rsidRPr="00421161" w:rsidRDefault="0066611C" w:rsidP="0066611C">
      <w:pPr>
        <w:contextualSpacing/>
        <w:rPr>
          <w:sz w:val="24"/>
          <w:szCs w:val="24"/>
        </w:rPr>
      </w:pPr>
    </w:p>
    <w:p w14:paraId="039E17F1" w14:textId="77777777"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</w:t>
      </w:r>
      <w:r w:rsidRPr="00421161">
        <w:rPr>
          <w:rStyle w:val="af2"/>
          <w:sz w:val="24"/>
          <w:szCs w:val="24"/>
        </w:rPr>
        <w:footnoteReference w:id="7"/>
      </w:r>
      <w:r w:rsidRPr="00421161">
        <w:rPr>
          <w:sz w:val="24"/>
          <w:szCs w:val="24"/>
        </w:rPr>
        <w:t>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14:paraId="630924C2" w14:textId="77777777"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14:paraId="70D406C2" w14:textId="77777777"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14:paraId="111429FB" w14:textId="77777777"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14:paraId="4D9B2C11" w14:textId="77777777"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14:paraId="3E59B6BE" w14:textId="77777777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69E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14:paraId="0E318190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35F3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D6F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14:paraId="60314A70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8221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14:paraId="7AEA04DA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8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095D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9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43D4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14:paraId="242BC60D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14:paraId="14267BB4" w14:textId="77777777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A16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14:paraId="4355D12C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43A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283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10"/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355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8241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11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14D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112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10FCE15E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276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BA9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796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C44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E14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2C8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6C345CD3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D67" w14:textId="77777777"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27B" w14:textId="77777777"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F43" w14:textId="77777777"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A5E" w14:textId="77777777"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77F" w14:textId="77777777"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AB0" w14:textId="77777777"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FD9F128" w14:textId="77777777" w:rsidR="007076A4" w:rsidRDefault="007076A4">
      <w:r>
        <w:lastRenderedPageBreak/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14:paraId="0217E154" w14:textId="77777777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197" w14:textId="77777777"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6611C" w:rsidRPr="00421161" w14:paraId="4813F8D3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454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8ED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7D8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AF3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22E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9C0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663429CF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9AD5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198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AB7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A1D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05B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CC9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2E5EDE37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C47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14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AB4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619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B73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9F9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6BA1FFFD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5C5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C7A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9DB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F9C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B7B1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39B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1015E3A2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CF8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AD6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E4B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1F6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57B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4BA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03846672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C15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E3E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77B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40B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14:paraId="6FB8BC72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466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E95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62F7836A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E80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8FB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623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76B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162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A73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2DCFC64C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A3D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31B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финансовой грамотности, </w:t>
            </w:r>
            <w:proofErr w:type="gramStart"/>
            <w:r w:rsidRPr="0042116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</w:t>
            </w:r>
            <w:proofErr w:type="gramEnd"/>
            <w:r w:rsidRPr="00421161">
              <w:rPr>
                <w:sz w:val="24"/>
                <w:szCs w:val="24"/>
              </w:rPr>
              <w:t xml:space="preserve"> с наставником организовать и провести внеклассное мероприятие, посвященное повышению </w:t>
            </w:r>
            <w:proofErr w:type="spellStart"/>
            <w:r w:rsidRPr="00421161">
              <w:rPr>
                <w:sz w:val="24"/>
                <w:szCs w:val="24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0B3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136FF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F4F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14C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67EFBDC1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DDA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3ED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овместно с наставником принять участие в </w:t>
            </w:r>
            <w:r w:rsidRPr="00421161">
              <w:rPr>
                <w:sz w:val="24"/>
                <w:szCs w:val="24"/>
              </w:rPr>
              <w:lastRenderedPageBreak/>
              <w:t>мероприятиях, посвященных формированию финансовой грамотности в РФ и РК (форум, фестиваль, конкурс «Секреты денежки» и др.)</w:t>
            </w:r>
            <w:r w:rsidRPr="00421161">
              <w:rPr>
                <w:rStyle w:val="af2"/>
                <w:sz w:val="24"/>
                <w:szCs w:val="24"/>
              </w:rPr>
              <w:footnoteReference w:id="12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E03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00C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иято участие в Финансовом фестивале РК, в </w:t>
            </w:r>
            <w:r w:rsidRPr="00421161">
              <w:rPr>
                <w:sz w:val="24"/>
                <w:szCs w:val="24"/>
              </w:rPr>
              <w:lastRenderedPageBreak/>
              <w:t>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B27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2E4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464852B0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899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FAE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7D9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6F2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74B6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8F1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0B10453B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B4F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995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179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F93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477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FCE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14:paraId="471F935E" w14:textId="77777777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16C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D6C" w14:textId="77777777"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320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2C5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F44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0CF" w14:textId="77777777"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1656992" w14:textId="77777777"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14:paraId="34161A07" w14:textId="77777777" w:rsidTr="00F83CBF">
        <w:trPr>
          <w:trHeight w:val="706"/>
        </w:trPr>
        <w:tc>
          <w:tcPr>
            <w:tcW w:w="7393" w:type="dxa"/>
          </w:tcPr>
          <w:p w14:paraId="4A8FD982" w14:textId="77777777"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14:paraId="0B983768" w14:textId="77777777"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14:paraId="699248D3" w14:textId="77777777"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14:paraId="2C00C1C3" w14:textId="77777777"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14:paraId="4EF13D42" w14:textId="77777777"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14:paraId="17C7E818" w14:textId="77777777"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14:paraId="6B1F8F66" w14:textId="77777777"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14:paraId="34CD1C1D" w14:textId="77777777" w:rsidR="0066611C" w:rsidRPr="007076A4" w:rsidRDefault="0066611C" w:rsidP="0066611C">
      <w:pPr>
        <w:contextualSpacing/>
        <w:rPr>
          <w:sz w:val="16"/>
          <w:szCs w:val="16"/>
        </w:rPr>
      </w:pPr>
    </w:p>
    <w:p w14:paraId="3BBC5948" w14:textId="77777777"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14:paraId="43B9E357" w14:textId="77777777"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14:paraId="4D5365AF" w14:textId="77777777"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14:paraId="1370C5B1" w14:textId="77777777"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14:paraId="685CC5FB" w14:textId="77777777"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14:paraId="4A240E3E" w14:textId="77777777"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0"/>
        <w:gridCol w:w="4264"/>
        <w:gridCol w:w="1725"/>
        <w:gridCol w:w="1509"/>
      </w:tblGrid>
      <w:tr w:rsidR="0066611C" w:rsidRPr="00061576" w14:paraId="4631032F" w14:textId="77777777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51E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14:paraId="01599C84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48C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939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14:paraId="69D78741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C9DE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14:paraId="448909C9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3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071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4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D286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14:paraId="015C1F7F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14:paraId="6D30A5EF" w14:textId="77777777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6D1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14:paraId="577508D8" w14:textId="77777777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53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F2CD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87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AA2E" w14:textId="77777777"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E85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F2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0E6CB995" w14:textId="77777777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77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8069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E1D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3CC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49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41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1173FE4F" w14:textId="77777777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E53" w14:textId="77777777"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501" w14:textId="77777777"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522" w14:textId="77777777"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72A" w14:textId="77777777"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99F" w14:textId="77777777"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78E" w14:textId="77777777"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14:paraId="6EBC0F68" w14:textId="77777777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743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15"/>
            </w:r>
          </w:p>
        </w:tc>
      </w:tr>
      <w:tr w:rsidR="0066611C" w:rsidRPr="00061576" w14:paraId="35C55CAC" w14:textId="77777777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038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C80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145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494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r w:rsidRPr="00061576">
              <w:rPr>
                <w:sz w:val="24"/>
                <w:szCs w:val="24"/>
              </w:rPr>
              <w:t xml:space="preserve">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AA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0FC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099FB736" w14:textId="77777777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640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84D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FF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0AB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87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6A0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77D5E84F" w14:textId="77777777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96C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707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061576">
              <w:rPr>
                <w:sz w:val="24"/>
                <w:szCs w:val="24"/>
              </w:rPr>
              <w:t>документовед</w:t>
            </w:r>
            <w:proofErr w:type="spellEnd"/>
            <w:r w:rsidRPr="00061576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582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E61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нанесены визиты-знакомства, во время визитов обсуждены направления </w:t>
            </w:r>
            <w:r w:rsidRPr="00061576">
              <w:rPr>
                <w:sz w:val="24"/>
                <w:szCs w:val="24"/>
              </w:rPr>
              <w:lastRenderedPageBreak/>
              <w:t>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D7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E72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43E056D" w14:textId="77777777"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276"/>
        <w:gridCol w:w="821"/>
        <w:gridCol w:w="4339"/>
        <w:gridCol w:w="1725"/>
        <w:gridCol w:w="1508"/>
        <w:gridCol w:w="6"/>
      </w:tblGrid>
      <w:tr w:rsidR="0066611C" w:rsidRPr="00061576" w14:paraId="39C61217" w14:textId="77777777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1A3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84B" w14:textId="77777777"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310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109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r w:rsidRPr="00061576">
              <w:rPr>
                <w:sz w:val="24"/>
                <w:szCs w:val="24"/>
              </w:rPr>
              <w:t xml:space="preserve"> ОО в соцсетях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0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37D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2A421B90" w14:textId="77777777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39C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DE8" w14:textId="77777777"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F65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809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BC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8E7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40BBD2A0" w14:textId="77777777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E6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C51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F08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D6B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0D9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98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2441E78D" w14:textId="77777777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8C2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BC8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F10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21F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7AD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76E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20C32E57" w14:textId="77777777" w:rsidTr="007076A4">
        <w:trPr>
          <w:gridAfter w:val="1"/>
          <w:wAfter w:w="2" w:type="pct"/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5B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1AD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347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DC9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B31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21C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6E6F8777" w14:textId="77777777" w:rsidTr="007076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2D9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16"/>
            </w:r>
          </w:p>
        </w:tc>
      </w:tr>
      <w:tr w:rsidR="0066611C" w:rsidRPr="00061576" w14:paraId="6D1B3A20" w14:textId="77777777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B27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8CD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17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DF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613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5B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DB5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01347A79" w14:textId="77777777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181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0A6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187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DFD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37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F01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6622538F" w14:textId="77777777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70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419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AB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F29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 успешный опыт организации таких мероприятий, как фестиваль </w:t>
            </w:r>
            <w:proofErr w:type="gramStart"/>
            <w:r w:rsidRPr="00061576">
              <w:rPr>
                <w:sz w:val="24"/>
                <w:szCs w:val="24"/>
              </w:rPr>
              <w:t>про</w:t>
            </w:r>
            <w:r w:rsidR="007076A4"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ектов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6F6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633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33324BBC" w14:textId="77777777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768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E30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работы с родителями (в т.ч. - подготовка и проведение родительских собраний; вовлечение их во внеурочную </w:t>
            </w:r>
            <w:r w:rsidRPr="00061576">
              <w:rPr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CE7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CDD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</w:t>
            </w:r>
            <w:proofErr w:type="gramEnd"/>
            <w:r w:rsidRPr="00061576">
              <w:rPr>
                <w:sz w:val="24"/>
                <w:szCs w:val="24"/>
              </w:rPr>
              <w:t xml:space="preserve"> и проведены (кол-во) род. собраний, мероприятия с родителями </w:t>
            </w:r>
            <w:r w:rsidRPr="00061576">
              <w:rPr>
                <w:sz w:val="24"/>
                <w:szCs w:val="24"/>
              </w:rPr>
              <w:lastRenderedPageBreak/>
              <w:t>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70D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EC41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B904822" w14:textId="77777777"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1"/>
        <w:gridCol w:w="4341"/>
        <w:gridCol w:w="1725"/>
        <w:gridCol w:w="1507"/>
      </w:tblGrid>
      <w:tr w:rsidR="0066611C" w:rsidRPr="00061576" w14:paraId="590EAB33" w14:textId="77777777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C3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7FC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56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C08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EA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ED8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3EC30293" w14:textId="77777777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F5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1C8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770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F1B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2F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69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5A8E35BA" w14:textId="77777777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DD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258" w14:textId="77777777"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C20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F84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6743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D2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3972DC90" w14:textId="77777777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23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25E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2F1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CBE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7BC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27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7D9C103F" w14:textId="77777777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F1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34E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D48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3BE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FE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EE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1B28346C" w14:textId="77777777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09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7D8F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2D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655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E80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340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369B7AB7" w14:textId="77777777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25D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D4B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21C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164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</w:t>
            </w:r>
            <w:proofErr w:type="gramStart"/>
            <w:r w:rsidRPr="00061576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809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ABD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5A36F4A8" w14:textId="77777777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118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B8E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и практиками разработки и внедрения образовательных инноваций в практику пед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528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659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B42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2E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190844C5" w14:textId="77777777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F38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730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69E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5B8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350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1C5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1217C1F1" w14:textId="77777777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7A5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9FB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189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5F5" w14:textId="77777777"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2E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B55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14:paraId="3477E7A9" w14:textId="77777777"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14:paraId="08FE3E97" w14:textId="77777777" w:rsidTr="00F83CBF">
        <w:trPr>
          <w:trHeight w:val="706"/>
        </w:trPr>
        <w:tc>
          <w:tcPr>
            <w:tcW w:w="7393" w:type="dxa"/>
          </w:tcPr>
          <w:p w14:paraId="76FEFF34" w14:textId="77777777"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14:paraId="2F9172AA" w14:textId="77777777"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14:paraId="79E8B880" w14:textId="77777777"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14:paraId="6FFAF10C" w14:textId="77777777"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14:paraId="1CB3E99E" w14:textId="77777777"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14:paraId="3D16262B" w14:textId="77777777"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5C31C4F" w14:textId="77777777"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Работодатель - ученик»</w:t>
      </w:r>
      <w:r>
        <w:rPr>
          <w:b/>
          <w:bCs/>
          <w:sz w:val="24"/>
          <w:szCs w:val="24"/>
        </w:rPr>
        <w:t>, «Работодатель – студент»</w:t>
      </w:r>
    </w:p>
    <w:p w14:paraId="7921D09F" w14:textId="77777777" w:rsidR="0066611C" w:rsidRPr="007076A4" w:rsidRDefault="0066611C" w:rsidP="0066611C">
      <w:pPr>
        <w:contextualSpacing/>
        <w:rPr>
          <w:sz w:val="16"/>
          <w:szCs w:val="16"/>
        </w:rPr>
      </w:pPr>
    </w:p>
    <w:p w14:paraId="214D605F" w14:textId="77777777"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14:paraId="3076D2B0" w14:textId="77777777" w:rsidR="007076A4" w:rsidRPr="007076A4" w:rsidRDefault="007076A4" w:rsidP="0066611C">
      <w:pPr>
        <w:contextualSpacing/>
        <w:rPr>
          <w:sz w:val="16"/>
          <w:szCs w:val="16"/>
        </w:rPr>
      </w:pPr>
    </w:p>
    <w:p w14:paraId="597D69ED" w14:textId="77777777"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работодатель-будущий сотрудник».</w:t>
      </w:r>
    </w:p>
    <w:p w14:paraId="3B558795" w14:textId="77777777"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наставляемого __________________________________________________________________________</w:t>
      </w:r>
      <w:r>
        <w:rPr>
          <w:sz w:val="24"/>
          <w:szCs w:val="24"/>
        </w:rPr>
        <w:t>__________</w:t>
      </w:r>
      <w:r w:rsidRPr="00061576">
        <w:rPr>
          <w:sz w:val="24"/>
          <w:szCs w:val="24"/>
        </w:rPr>
        <w:t xml:space="preserve"> </w:t>
      </w:r>
    </w:p>
    <w:p w14:paraId="5B3F3AD7" w14:textId="77777777"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14:paraId="23C13089" w14:textId="77777777"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14:paraId="456FB6DC" w14:textId="77777777"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14:paraId="3D954CA2" w14:textId="77777777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D83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14:paraId="0F92A165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5B43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C54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14:paraId="613C44D3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4956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14:paraId="2AEF5DA8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1B6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2820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14:paraId="497C38A1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14:paraId="419EC523" w14:textId="77777777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BC05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14:paraId="34C8E1CF" w14:textId="77777777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7D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13B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FE2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5DB7" w14:textId="77777777"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пределен перечень дефицитных </w:t>
            </w:r>
            <w:proofErr w:type="spellStart"/>
            <w:r w:rsidRPr="00061576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</w:t>
            </w:r>
            <w:proofErr w:type="spellEnd"/>
            <w:r w:rsidRPr="00061576">
              <w:rPr>
                <w:sz w:val="24"/>
                <w:szCs w:val="24"/>
              </w:rPr>
              <w:t>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C70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F0C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4A52F811" w14:textId="77777777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52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D88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963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089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E1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4D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10AAA380" w14:textId="77777777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8D8" w14:textId="77777777"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A0C" w14:textId="77777777"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7A3" w14:textId="77777777"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38F" w14:textId="77777777"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964" w14:textId="77777777"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65E" w14:textId="77777777"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14:paraId="608C08D3" w14:textId="77777777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6AF" w14:textId="77777777"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14:paraId="30D04297" w14:textId="77777777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D3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D76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737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088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C71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F7E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4575FE79" w14:textId="77777777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F1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30B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922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04E" w14:textId="77777777"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576">
              <w:rPr>
                <w:sz w:val="24"/>
                <w:szCs w:val="24"/>
                <w:shd w:val="clear" w:color="auto" w:fill="FFFFFF"/>
              </w:rPr>
              <w:t>целепостановка</w:t>
            </w:r>
            <w:proofErr w:type="spellEnd"/>
            <w:r w:rsidRPr="00061576">
              <w:rPr>
                <w:sz w:val="24"/>
                <w:szCs w:val="24"/>
                <w:shd w:val="clear" w:color="auto" w:fill="FFFFFF"/>
              </w:rPr>
              <w:t>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797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218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097C5899" w14:textId="77777777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3E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8B5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C47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F13" w14:textId="77777777"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6FC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52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3B7306C9" w14:textId="77777777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05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520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D15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05F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формированы способности публичной </w:t>
            </w:r>
            <w:proofErr w:type="spellStart"/>
            <w:r w:rsidRPr="00061576">
              <w:rPr>
                <w:sz w:val="24"/>
                <w:szCs w:val="24"/>
              </w:rPr>
              <w:t>презен-тации</w:t>
            </w:r>
            <w:proofErr w:type="spellEnd"/>
            <w:r w:rsidRPr="00061576">
              <w:rPr>
                <w:sz w:val="24"/>
                <w:szCs w:val="24"/>
              </w:rPr>
              <w:t xml:space="preserve">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E71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755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1BF70C95" w14:textId="77777777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B9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AFE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02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F8E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AD3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4B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FAA7A15" w14:textId="77777777"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14:paraId="45F3303C" w14:textId="77777777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C2E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7EC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24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397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1B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FA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5CC5A654" w14:textId="77777777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F79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7FB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CC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3AE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C8D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E1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0DC6867C" w14:textId="77777777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A29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1F9" w14:textId="77777777"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772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005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  <w:r>
              <w:rPr>
                <w:rStyle w:val="af2"/>
                <w:sz w:val="24"/>
                <w:szCs w:val="24"/>
                <w:shd w:val="clear" w:color="auto" w:fill="FFFFFF"/>
              </w:rPr>
              <w:footnoteReference w:id="18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75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07E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101A481F" w14:textId="77777777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C2E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EF9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резерв на замещение вакантной должности «…»</w:t>
            </w:r>
            <w:r>
              <w:rPr>
                <w:rStyle w:val="af2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 xml:space="preserve"> 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47D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6F7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D7A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2F4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4AA39B6F" w14:textId="77777777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9B1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07D" w14:textId="77777777"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совместно с наставником</w:t>
            </w:r>
          </w:p>
          <w:p w14:paraId="7DE2488B" w14:textId="77777777"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43B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F77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E97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FD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14:paraId="46D5BAE2" w14:textId="77777777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13D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174" w14:textId="77777777"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3F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F4F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316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795" w14:textId="77777777"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06F3C15" w14:textId="77777777"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14:paraId="6F980B93" w14:textId="77777777" w:rsidTr="00F83CBF">
        <w:trPr>
          <w:trHeight w:val="706"/>
        </w:trPr>
        <w:tc>
          <w:tcPr>
            <w:tcW w:w="7393" w:type="dxa"/>
          </w:tcPr>
          <w:p w14:paraId="1660AC27" w14:textId="77777777"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14:paraId="15B90254" w14:textId="77777777"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14:paraId="759AFFCB" w14:textId="77777777"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14:paraId="56540030" w14:textId="77777777"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14:paraId="3700F3F3" w14:textId="77777777"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14:paraId="3A9B7A55" w14:textId="77777777"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  <w:r w:rsidRPr="00F06456">
        <w:rPr>
          <w:rStyle w:val="af2"/>
          <w:sz w:val="28"/>
          <w:szCs w:val="28"/>
        </w:rPr>
        <w:footnoteReference w:id="20"/>
      </w:r>
    </w:p>
    <w:p w14:paraId="79B0EC89" w14:textId="77777777"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66611C" w:rsidRPr="00F06456" w14:paraId="1AB5A6A1" w14:textId="77777777" w:rsidTr="00F83CBF">
        <w:tc>
          <w:tcPr>
            <w:tcW w:w="5865" w:type="dxa"/>
          </w:tcPr>
          <w:p w14:paraId="136F45EC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14:paraId="2EDA35D8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14:paraId="04506169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14:paraId="4036E7FD" w14:textId="77777777" w:rsidTr="00F83CBF">
        <w:tc>
          <w:tcPr>
            <w:tcW w:w="5865" w:type="dxa"/>
          </w:tcPr>
          <w:p w14:paraId="45C62BC8" w14:textId="77777777"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E8A6176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5755E8">
              <w:rPr>
                <w:sz w:val="28"/>
                <w:szCs w:val="28"/>
              </w:rPr>
              <w:t>21</w:t>
            </w:r>
          </w:p>
        </w:tc>
        <w:tc>
          <w:tcPr>
            <w:tcW w:w="2061" w:type="dxa"/>
          </w:tcPr>
          <w:p w14:paraId="7DC9C27B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14:paraId="3257F7A6" w14:textId="77777777" w:rsidTr="00F83CBF">
        <w:tc>
          <w:tcPr>
            <w:tcW w:w="5865" w:type="dxa"/>
          </w:tcPr>
          <w:p w14:paraId="156E9FC4" w14:textId="77777777"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14:paraId="4FF3E749" w14:textId="77777777"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14:paraId="5AFCC77D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– до) </w:t>
            </w:r>
          </w:p>
        </w:tc>
        <w:tc>
          <w:tcPr>
            <w:tcW w:w="2061" w:type="dxa"/>
          </w:tcPr>
          <w:p w14:paraId="2E7DFCCC" w14:textId="77777777"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14:paraId="4448037B" w14:textId="77777777" w:rsidTr="00F83CBF">
        <w:tc>
          <w:tcPr>
            <w:tcW w:w="5865" w:type="dxa"/>
          </w:tcPr>
          <w:p w14:paraId="73C47777" w14:textId="77777777"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пособов развития наставников (повышение квалификации, внутреннее </w:t>
            </w:r>
            <w:proofErr w:type="spellStart"/>
            <w:r>
              <w:rPr>
                <w:color w:val="000000"/>
                <w:sz w:val="28"/>
                <w:szCs w:val="28"/>
              </w:rPr>
              <w:t>обуче-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14:paraId="5327FA1A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5755E8">
              <w:rPr>
                <w:sz w:val="28"/>
                <w:szCs w:val="28"/>
              </w:rPr>
              <w:t>21</w:t>
            </w:r>
          </w:p>
        </w:tc>
        <w:tc>
          <w:tcPr>
            <w:tcW w:w="2061" w:type="dxa"/>
          </w:tcPr>
          <w:p w14:paraId="3FB2AA9C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14:paraId="5BB6003E" w14:textId="77777777" w:rsidTr="00F83CBF">
        <w:tc>
          <w:tcPr>
            <w:tcW w:w="5865" w:type="dxa"/>
          </w:tcPr>
          <w:p w14:paraId="19BA533D" w14:textId="77777777"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авников, проведение обучения:</w:t>
            </w:r>
          </w:p>
          <w:p w14:paraId="1C17FE90" w14:textId="77777777"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14:paraId="5F8DA504" w14:textId="77777777"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14:paraId="580067F6" w14:textId="77777777"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рамках стажировки на базе «…»</w:t>
            </w:r>
          </w:p>
          <w:p w14:paraId="22A13C95" w14:textId="77777777"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E9DEF68" w14:textId="77777777"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5755E8">
              <w:rPr>
                <w:sz w:val="28"/>
                <w:szCs w:val="28"/>
              </w:rPr>
              <w:t>21</w:t>
            </w:r>
          </w:p>
          <w:p w14:paraId="2BF62301" w14:textId="77777777"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14:paraId="1CA99603" w14:textId="77777777"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14:paraId="30ECB0DB" w14:textId="77777777"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14:paraId="03498B24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14:paraId="376BA5CB" w14:textId="77777777"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14:paraId="37C41BB0" w14:textId="77777777"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14:paraId="79670F98" w14:textId="77777777"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14:paraId="01CE2033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14:paraId="66DF7547" w14:textId="77777777" w:rsidTr="00F83CBF">
        <w:tc>
          <w:tcPr>
            <w:tcW w:w="5865" w:type="dxa"/>
          </w:tcPr>
          <w:p w14:paraId="703441CF" w14:textId="77777777"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14:paraId="1FCD99A3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5755E8">
              <w:rPr>
                <w:sz w:val="28"/>
                <w:szCs w:val="28"/>
              </w:rPr>
              <w:t>21</w:t>
            </w:r>
          </w:p>
        </w:tc>
        <w:tc>
          <w:tcPr>
            <w:tcW w:w="2061" w:type="dxa"/>
          </w:tcPr>
          <w:p w14:paraId="2D8BCA5F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14:paraId="1EAF481F" w14:textId="77777777" w:rsidTr="00F83CBF">
        <w:tc>
          <w:tcPr>
            <w:tcW w:w="5865" w:type="dxa"/>
          </w:tcPr>
          <w:p w14:paraId="25A30BAC" w14:textId="77777777"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14:paraId="7B038804" w14:textId="77777777"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14:paraId="51860D0B" w14:textId="77777777"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</w:tr>
      <w:tr w:rsidR="0066611C" w:rsidRPr="00F06456" w14:paraId="0B2B6EB0" w14:textId="77777777" w:rsidTr="00F83CBF">
        <w:tc>
          <w:tcPr>
            <w:tcW w:w="5865" w:type="dxa"/>
          </w:tcPr>
          <w:p w14:paraId="456EA108" w14:textId="77777777"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14:paraId="40248C98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5755E8">
              <w:rPr>
                <w:sz w:val="28"/>
                <w:szCs w:val="28"/>
              </w:rPr>
              <w:t>21</w:t>
            </w:r>
          </w:p>
        </w:tc>
        <w:tc>
          <w:tcPr>
            <w:tcW w:w="2061" w:type="dxa"/>
          </w:tcPr>
          <w:p w14:paraId="55327125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14:paraId="289F31C5" w14:textId="77777777" w:rsidTr="00F83CBF">
        <w:tc>
          <w:tcPr>
            <w:tcW w:w="5865" w:type="dxa"/>
          </w:tcPr>
          <w:p w14:paraId="1C420C0A" w14:textId="77777777"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14:paraId="2CD494A8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5755E8">
              <w:rPr>
                <w:sz w:val="28"/>
                <w:szCs w:val="28"/>
              </w:rPr>
              <w:t>21</w:t>
            </w:r>
          </w:p>
        </w:tc>
        <w:tc>
          <w:tcPr>
            <w:tcW w:w="2061" w:type="dxa"/>
          </w:tcPr>
          <w:p w14:paraId="7257AD45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14:paraId="01B95D5C" w14:textId="77777777" w:rsidTr="00F83CBF">
        <w:tc>
          <w:tcPr>
            <w:tcW w:w="5865" w:type="dxa"/>
          </w:tcPr>
          <w:p w14:paraId="7E451639" w14:textId="77777777"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14:paraId="3B7289BC" w14:textId="77777777"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14:paraId="341AC30B" w14:textId="77777777"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3F362A" w14:textId="77777777" w:rsidR="00777F01" w:rsidRPr="00777F01" w:rsidRDefault="0066611C" w:rsidP="00F31C5F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0DB562" w14:textId="77777777"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8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D46B" w14:textId="77777777" w:rsidR="00696DC8" w:rsidRDefault="00696DC8" w:rsidP="00F87BB4">
      <w:r>
        <w:separator/>
      </w:r>
    </w:p>
  </w:endnote>
  <w:endnote w:type="continuationSeparator" w:id="0">
    <w:p w14:paraId="4FC267D7" w14:textId="77777777" w:rsidR="00696DC8" w:rsidRDefault="00696DC8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C123" w14:textId="77777777" w:rsidR="00E470B7" w:rsidRDefault="00E470B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031069"/>
      <w:docPartObj>
        <w:docPartGallery w:val="Page Numbers (Bottom of Page)"/>
        <w:docPartUnique/>
      </w:docPartObj>
    </w:sdtPr>
    <w:sdtEndPr/>
    <w:sdtContent>
      <w:p w14:paraId="3DFFAC4A" w14:textId="77777777" w:rsidR="00E470B7" w:rsidRPr="00BC47B1" w:rsidRDefault="00E470B7" w:rsidP="0066611C">
        <w:pPr>
          <w:pStyle w:val="af5"/>
          <w:jc w:val="right"/>
        </w:pP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FD6762">
          <w:rPr>
            <w:noProof/>
          </w:rPr>
          <w:t>17</w:t>
        </w:r>
        <w:r w:rsidRPr="00BC47B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784C" w14:textId="77777777" w:rsidR="00E470B7" w:rsidRDefault="00E470B7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945515"/>
      <w:docPartObj>
        <w:docPartGallery w:val="Page Numbers (Bottom of Page)"/>
        <w:docPartUnique/>
      </w:docPartObj>
    </w:sdtPr>
    <w:sdtEndPr/>
    <w:sdtContent>
      <w:p w14:paraId="2D4EA69F" w14:textId="77777777" w:rsidR="00E470B7" w:rsidRPr="00BC47B1" w:rsidRDefault="00E470B7" w:rsidP="0066611C">
        <w:pPr>
          <w:pStyle w:val="af5"/>
          <w:jc w:val="right"/>
        </w:pP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FD6762">
          <w:rPr>
            <w:noProof/>
          </w:rPr>
          <w:t>19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74D2" w14:textId="77777777" w:rsidR="00696DC8" w:rsidRDefault="00696DC8" w:rsidP="00F87BB4">
      <w:r>
        <w:separator/>
      </w:r>
    </w:p>
  </w:footnote>
  <w:footnote w:type="continuationSeparator" w:id="0">
    <w:p w14:paraId="1B9A201C" w14:textId="77777777" w:rsidR="00696DC8" w:rsidRDefault="00696DC8" w:rsidP="00F87BB4">
      <w:r>
        <w:continuationSeparator/>
      </w:r>
    </w:p>
  </w:footnote>
  <w:footnote w:id="1">
    <w:p w14:paraId="11CD51D8" w14:textId="77777777" w:rsidR="00E470B7" w:rsidRPr="00D36469" w:rsidRDefault="00E470B7" w:rsidP="0066611C">
      <w:pPr>
        <w:pStyle w:val="af0"/>
        <w:jc w:val="both"/>
        <w:rPr>
          <w:sz w:val="24"/>
          <w:szCs w:val="24"/>
        </w:rPr>
      </w:pPr>
      <w:r w:rsidRPr="00D36469">
        <w:rPr>
          <w:rStyle w:val="af2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2">
    <w:p w14:paraId="0CC97C07" w14:textId="77777777" w:rsidR="00E470B7" w:rsidRPr="000C6C40" w:rsidRDefault="00E470B7" w:rsidP="0066611C">
      <w:pPr>
        <w:pStyle w:val="af0"/>
        <w:jc w:val="both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0C6C40">
        <w:rPr>
          <w:sz w:val="24"/>
          <w:szCs w:val="24"/>
        </w:rPr>
        <w:t>При условии ее создания в ОО как коммуникативной площадки в рамках внедрения Целевой модели наставничества</w:t>
      </w:r>
    </w:p>
  </w:footnote>
  <w:footnote w:id="3">
    <w:p w14:paraId="28A7C0A2" w14:textId="77777777" w:rsidR="00E470B7" w:rsidRPr="003A16E7" w:rsidRDefault="00E470B7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ОО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4">
    <w:p w14:paraId="4695C125" w14:textId="77777777" w:rsidR="00E470B7" w:rsidRPr="00BD085C" w:rsidRDefault="00E470B7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5">
    <w:p w14:paraId="7A1F8E6A" w14:textId="77777777" w:rsidR="00E470B7" w:rsidRPr="00BD085C" w:rsidRDefault="00E470B7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6">
    <w:p w14:paraId="27A780E1" w14:textId="77777777" w:rsidR="00E470B7" w:rsidRPr="008B2719" w:rsidRDefault="00E470B7" w:rsidP="0066611C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7">
    <w:p w14:paraId="600801B1" w14:textId="77777777" w:rsidR="00E470B7" w:rsidRPr="007076A4" w:rsidRDefault="00E470B7" w:rsidP="0066611C">
      <w:pPr>
        <w:contextualSpacing/>
        <w:jc w:val="both"/>
        <w:rPr>
          <w:sz w:val="22"/>
          <w:szCs w:val="22"/>
        </w:rPr>
      </w:pPr>
      <w:r w:rsidRPr="00FF512E">
        <w:rPr>
          <w:rStyle w:val="af2"/>
        </w:rPr>
        <w:footnoteRef/>
      </w:r>
      <w:r w:rsidRPr="00FF512E">
        <w:t xml:space="preserve"> </w:t>
      </w:r>
      <w:r w:rsidRPr="007076A4">
        <w:rPr>
          <w:sz w:val="22"/>
          <w:szCs w:val="22"/>
        </w:rPr>
        <w:t xml:space="preserve">Вариацией данной формы является форма наставничества «Студент – студент». </w:t>
      </w:r>
    </w:p>
  </w:footnote>
  <w:footnote w:id="8">
    <w:p w14:paraId="2E35C7DB" w14:textId="77777777" w:rsidR="00E470B7" w:rsidRPr="007076A4" w:rsidRDefault="00E470B7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9">
    <w:p w14:paraId="6040ED41" w14:textId="77777777" w:rsidR="00E470B7" w:rsidRPr="007076A4" w:rsidRDefault="00E470B7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10">
    <w:p w14:paraId="35DAC881" w14:textId="77777777" w:rsidR="00E470B7" w:rsidRPr="007076A4" w:rsidRDefault="00E470B7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11">
    <w:p w14:paraId="254ADA4D" w14:textId="77777777" w:rsidR="00E470B7" w:rsidRPr="007076A4" w:rsidRDefault="00E470B7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12">
    <w:p w14:paraId="43A582DB" w14:textId="77777777" w:rsidR="00E470B7" w:rsidRPr="00FF512E" w:rsidRDefault="00E470B7" w:rsidP="0066611C">
      <w:pPr>
        <w:pStyle w:val="af0"/>
        <w:jc w:val="both"/>
        <w:rPr>
          <w:sz w:val="22"/>
          <w:szCs w:val="22"/>
        </w:rPr>
      </w:pPr>
    </w:p>
  </w:footnote>
  <w:footnote w:id="13">
    <w:p w14:paraId="3F99DEF4" w14:textId="77777777" w:rsidR="00E470B7" w:rsidRPr="005479DA" w:rsidRDefault="00E470B7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14">
    <w:p w14:paraId="0D0B16DA" w14:textId="77777777" w:rsidR="00E470B7" w:rsidRPr="005479DA" w:rsidRDefault="00E470B7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1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1"/>
  </w:footnote>
  <w:footnote w:id="15">
    <w:p w14:paraId="7D78655C" w14:textId="77777777" w:rsidR="00E470B7" w:rsidRPr="005479DA" w:rsidRDefault="00E470B7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16">
    <w:p w14:paraId="0ED57528" w14:textId="77777777" w:rsidR="00E470B7" w:rsidRPr="005479DA" w:rsidRDefault="00E470B7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7">
    <w:p w14:paraId="2DFC4764" w14:textId="77777777" w:rsidR="00E470B7" w:rsidRPr="005479DA" w:rsidRDefault="00E470B7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18">
    <w:p w14:paraId="424B8239" w14:textId="77777777" w:rsidR="00E470B7" w:rsidRPr="004C585E" w:rsidRDefault="00E470B7" w:rsidP="0066611C">
      <w:pPr>
        <w:pStyle w:val="af0"/>
        <w:rPr>
          <w:sz w:val="22"/>
          <w:szCs w:val="22"/>
        </w:rPr>
      </w:pPr>
      <w:r w:rsidRPr="004C585E">
        <w:rPr>
          <w:rStyle w:val="af2"/>
          <w:sz w:val="22"/>
          <w:szCs w:val="22"/>
        </w:rPr>
        <w:footnoteRef/>
      </w:r>
      <w:r w:rsidRPr="004C585E">
        <w:rPr>
          <w:sz w:val="22"/>
          <w:szCs w:val="22"/>
        </w:rPr>
        <w:t xml:space="preserve"> Для студента ПОО</w:t>
      </w:r>
    </w:p>
  </w:footnote>
  <w:footnote w:id="19">
    <w:p w14:paraId="65CF95B4" w14:textId="77777777" w:rsidR="00E470B7" w:rsidRPr="004C585E" w:rsidRDefault="00E470B7" w:rsidP="0066611C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4C585E">
        <w:rPr>
          <w:sz w:val="22"/>
          <w:szCs w:val="22"/>
        </w:rPr>
        <w:t>Для студента ПОО</w:t>
      </w:r>
    </w:p>
  </w:footnote>
  <w:footnote w:id="20">
    <w:p w14:paraId="67AF01CA" w14:textId="77777777" w:rsidR="00E470B7" w:rsidRPr="00D03DE8" w:rsidRDefault="00E470B7" w:rsidP="0066611C">
      <w:pPr>
        <w:pStyle w:val="af0"/>
        <w:rPr>
          <w:sz w:val="24"/>
          <w:szCs w:val="24"/>
        </w:rPr>
      </w:pPr>
      <w:r w:rsidRPr="00D03DE8">
        <w:rPr>
          <w:rStyle w:val="af2"/>
          <w:sz w:val="24"/>
          <w:szCs w:val="24"/>
        </w:rPr>
        <w:footnoteRef/>
      </w:r>
      <w:r w:rsidRPr="00D03DE8">
        <w:rPr>
          <w:sz w:val="24"/>
          <w:szCs w:val="24"/>
        </w:rPr>
        <w:t xml:space="preserve"> Этот раздел оформляется при условии создания Школы наставника в О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2FA1" w14:textId="77777777" w:rsidR="00E470B7" w:rsidRDefault="00E470B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A0BB" w14:textId="77777777" w:rsidR="00E470B7" w:rsidRDefault="00E470B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B96E" w14:textId="77777777" w:rsidR="00E470B7" w:rsidRDefault="00E470B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 w16cid:durableId="1671566478">
    <w:abstractNumId w:val="73"/>
  </w:num>
  <w:num w:numId="2" w16cid:durableId="974410714">
    <w:abstractNumId w:val="51"/>
  </w:num>
  <w:num w:numId="3" w16cid:durableId="2028170079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370454767">
    <w:abstractNumId w:val="70"/>
  </w:num>
  <w:num w:numId="5" w16cid:durableId="1504970952">
    <w:abstractNumId w:val="24"/>
  </w:num>
  <w:num w:numId="6" w16cid:durableId="1519391518">
    <w:abstractNumId w:val="30"/>
  </w:num>
  <w:num w:numId="7" w16cid:durableId="372728014">
    <w:abstractNumId w:val="38"/>
  </w:num>
  <w:num w:numId="8" w16cid:durableId="1307126704">
    <w:abstractNumId w:val="20"/>
  </w:num>
  <w:num w:numId="9" w16cid:durableId="1932931224">
    <w:abstractNumId w:val="5"/>
  </w:num>
  <w:num w:numId="10" w16cid:durableId="303243197">
    <w:abstractNumId w:val="54"/>
  </w:num>
  <w:num w:numId="11" w16cid:durableId="1827697509">
    <w:abstractNumId w:val="44"/>
  </w:num>
  <w:num w:numId="12" w16cid:durableId="1571504663">
    <w:abstractNumId w:val="53"/>
  </w:num>
  <w:num w:numId="13" w16cid:durableId="592780985">
    <w:abstractNumId w:val="4"/>
  </w:num>
  <w:num w:numId="14" w16cid:durableId="58021114">
    <w:abstractNumId w:val="17"/>
  </w:num>
  <w:num w:numId="15" w16cid:durableId="1265190981">
    <w:abstractNumId w:val="25"/>
  </w:num>
  <w:num w:numId="16" w16cid:durableId="1171524184">
    <w:abstractNumId w:val="36"/>
  </w:num>
  <w:num w:numId="17" w16cid:durableId="430515506">
    <w:abstractNumId w:val="3"/>
  </w:num>
  <w:num w:numId="18" w16cid:durableId="1119371492">
    <w:abstractNumId w:val="9"/>
  </w:num>
  <w:num w:numId="19" w16cid:durableId="352339690">
    <w:abstractNumId w:val="27"/>
  </w:num>
  <w:num w:numId="20" w16cid:durableId="1764566179">
    <w:abstractNumId w:val="60"/>
  </w:num>
  <w:num w:numId="21" w16cid:durableId="1873182478">
    <w:abstractNumId w:val="8"/>
  </w:num>
  <w:num w:numId="22" w16cid:durableId="2096585579">
    <w:abstractNumId w:val="7"/>
  </w:num>
  <w:num w:numId="23" w16cid:durableId="1618872683">
    <w:abstractNumId w:val="23"/>
  </w:num>
  <w:num w:numId="24" w16cid:durableId="419914326">
    <w:abstractNumId w:val="58"/>
  </w:num>
  <w:num w:numId="25" w16cid:durableId="1037238639">
    <w:abstractNumId w:val="12"/>
  </w:num>
  <w:num w:numId="26" w16cid:durableId="1598636878">
    <w:abstractNumId w:val="50"/>
  </w:num>
  <w:num w:numId="27" w16cid:durableId="747965341">
    <w:abstractNumId w:val="52"/>
  </w:num>
  <w:num w:numId="28" w16cid:durableId="1475218272">
    <w:abstractNumId w:val="69"/>
  </w:num>
  <w:num w:numId="29" w16cid:durableId="196043669">
    <w:abstractNumId w:val="34"/>
  </w:num>
  <w:num w:numId="30" w16cid:durableId="214506469">
    <w:abstractNumId w:val="10"/>
  </w:num>
  <w:num w:numId="31" w16cid:durableId="831677002">
    <w:abstractNumId w:val="72"/>
  </w:num>
  <w:num w:numId="32" w16cid:durableId="66802812">
    <w:abstractNumId w:val="46"/>
  </w:num>
  <w:num w:numId="33" w16cid:durableId="610284145">
    <w:abstractNumId w:val="64"/>
  </w:num>
  <w:num w:numId="34" w16cid:durableId="1314019244">
    <w:abstractNumId w:val="47"/>
  </w:num>
  <w:num w:numId="35" w16cid:durableId="995886730">
    <w:abstractNumId w:val="55"/>
  </w:num>
  <w:num w:numId="36" w16cid:durableId="846334845">
    <w:abstractNumId w:val="32"/>
  </w:num>
  <w:num w:numId="37" w16cid:durableId="1698121972">
    <w:abstractNumId w:val="67"/>
  </w:num>
  <w:num w:numId="38" w16cid:durableId="2097628914">
    <w:abstractNumId w:val="57"/>
  </w:num>
  <w:num w:numId="39" w16cid:durableId="1561290022">
    <w:abstractNumId w:val="29"/>
  </w:num>
  <w:num w:numId="40" w16cid:durableId="277881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7937535">
    <w:abstractNumId w:val="68"/>
  </w:num>
  <w:num w:numId="42" w16cid:durableId="2021613561">
    <w:abstractNumId w:val="65"/>
  </w:num>
  <w:num w:numId="43" w16cid:durableId="1289432391">
    <w:abstractNumId w:val="37"/>
  </w:num>
  <w:num w:numId="44" w16cid:durableId="1216042167">
    <w:abstractNumId w:val="33"/>
  </w:num>
  <w:num w:numId="45" w16cid:durableId="1489250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3942609">
    <w:abstractNumId w:val="6"/>
  </w:num>
  <w:num w:numId="47" w16cid:durableId="406224687">
    <w:abstractNumId w:val="13"/>
  </w:num>
  <w:num w:numId="48" w16cid:durableId="1734038588">
    <w:abstractNumId w:val="42"/>
  </w:num>
  <w:num w:numId="49" w16cid:durableId="1936209644">
    <w:abstractNumId w:val="71"/>
  </w:num>
  <w:num w:numId="50" w16cid:durableId="57825828">
    <w:abstractNumId w:val="62"/>
  </w:num>
  <w:num w:numId="51" w16cid:durableId="956638746">
    <w:abstractNumId w:val="39"/>
  </w:num>
  <w:num w:numId="52" w16cid:durableId="1527258153">
    <w:abstractNumId w:val="41"/>
  </w:num>
  <w:num w:numId="53" w16cid:durableId="1233079733">
    <w:abstractNumId w:val="35"/>
  </w:num>
  <w:num w:numId="54" w16cid:durableId="288824820">
    <w:abstractNumId w:val="45"/>
  </w:num>
  <w:num w:numId="55" w16cid:durableId="512375704">
    <w:abstractNumId w:val="49"/>
  </w:num>
  <w:num w:numId="56" w16cid:durableId="1756585360">
    <w:abstractNumId w:val="19"/>
  </w:num>
  <w:num w:numId="57" w16cid:durableId="105932302">
    <w:abstractNumId w:val="63"/>
  </w:num>
  <w:num w:numId="58" w16cid:durableId="1368874214">
    <w:abstractNumId w:val="22"/>
  </w:num>
  <w:num w:numId="59" w16cid:durableId="1522938252">
    <w:abstractNumId w:val="66"/>
  </w:num>
  <w:num w:numId="60" w16cid:durableId="539048766">
    <w:abstractNumId w:val="11"/>
  </w:num>
  <w:num w:numId="61" w16cid:durableId="903955379">
    <w:abstractNumId w:val="21"/>
  </w:num>
  <w:num w:numId="62" w16cid:durableId="2006127600">
    <w:abstractNumId w:val="59"/>
  </w:num>
  <w:num w:numId="63" w16cid:durableId="1351374648">
    <w:abstractNumId w:val="15"/>
  </w:num>
  <w:num w:numId="64" w16cid:durableId="1680112954">
    <w:abstractNumId w:val="61"/>
  </w:num>
  <w:num w:numId="65" w16cid:durableId="1327782426">
    <w:abstractNumId w:val="28"/>
  </w:num>
  <w:num w:numId="66" w16cid:durableId="110318321">
    <w:abstractNumId w:val="56"/>
  </w:num>
  <w:num w:numId="67" w16cid:durableId="562067029">
    <w:abstractNumId w:val="43"/>
  </w:num>
  <w:num w:numId="68" w16cid:durableId="1365061486">
    <w:abstractNumId w:val="16"/>
  </w:num>
  <w:num w:numId="69" w16cid:durableId="936863392">
    <w:abstractNumId w:val="48"/>
  </w:num>
  <w:num w:numId="70" w16cid:durableId="538709094">
    <w:abstractNumId w:val="26"/>
  </w:num>
  <w:num w:numId="71" w16cid:durableId="1638797488">
    <w:abstractNumId w:val="14"/>
  </w:num>
  <w:num w:numId="72" w16cid:durableId="497230017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2F5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5762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757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53A3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55E8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96DC8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C74C4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457AC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0E05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CF4B5D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470B7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762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687D"/>
  <w15:docId w15:val="{CAA8D8FF-5580-40A2-99BC-13723378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3709-ADC6-4DDE-B263-C17CCA11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ZavMetod</cp:lastModifiedBy>
  <cp:revision>18</cp:revision>
  <cp:lastPrinted>2021-03-19T12:21:00Z</cp:lastPrinted>
  <dcterms:created xsi:type="dcterms:W3CDTF">2020-07-09T04:27:00Z</dcterms:created>
  <dcterms:modified xsi:type="dcterms:W3CDTF">2022-04-25T07:18:00Z</dcterms:modified>
</cp:coreProperties>
</file>